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4" o:title="Фирменный бланк" recolor="t" type="frame"/>
    </v:background>
  </w:background>
  <w:body>
    <w:p w:rsidR="0035471A" w:rsidRDefault="00910FE2" w:rsidP="0035471A">
      <w:pPr>
        <w:jc w:val="center"/>
        <w:rPr>
          <w:b/>
          <w:sz w:val="24"/>
        </w:rPr>
      </w:pPr>
      <w:r>
        <w:rPr>
          <w:b/>
          <w:sz w:val="24"/>
        </w:rPr>
        <w:t xml:space="preserve">Коммерческое предложение </w:t>
      </w:r>
    </w:p>
    <w:p w:rsidR="002C3248" w:rsidRDefault="002C3248" w:rsidP="002C3248">
      <w:pPr>
        <w:rPr>
          <w:rFonts w:cs="Times New Roman"/>
        </w:rPr>
      </w:pPr>
      <w:r w:rsidRPr="00DF74B9">
        <w:rPr>
          <w:rFonts w:eastAsia="Times New Roman" w:cs="Times New Roman"/>
        </w:rPr>
        <w:t>П</w:t>
      </w:r>
      <w:r w:rsidRPr="00DF74B9">
        <w:rPr>
          <w:rFonts w:cs="Times New Roman"/>
        </w:rPr>
        <w:t xml:space="preserve">риглашаем вас к взаимовыгодному сотрудничеству и предлагаем традиционно качественные продукты от </w:t>
      </w:r>
      <w:proofErr w:type="spellStart"/>
      <w:r w:rsidRPr="00DF74B9">
        <w:rPr>
          <w:rFonts w:cs="Times New Roman"/>
        </w:rPr>
        <w:t>Куяганского</w:t>
      </w:r>
      <w:proofErr w:type="spellEnd"/>
      <w:r w:rsidRPr="00DF74B9">
        <w:rPr>
          <w:rFonts w:cs="Times New Roman"/>
        </w:rPr>
        <w:t xml:space="preserve"> </w:t>
      </w:r>
      <w:proofErr w:type="spellStart"/>
      <w:r w:rsidRPr="00DF74B9">
        <w:rPr>
          <w:rFonts w:cs="Times New Roman"/>
        </w:rPr>
        <w:t>маслосырзавода</w:t>
      </w:r>
      <w:proofErr w:type="spellEnd"/>
      <w:r w:rsidRPr="00DF74B9">
        <w:rPr>
          <w:rFonts w:cs="Times New Roman"/>
        </w:rPr>
        <w:t>.</w:t>
      </w:r>
    </w:p>
    <w:p w:rsidR="002C3248" w:rsidRDefault="002C3248" w:rsidP="002C3248">
      <w:proofErr w:type="spellStart"/>
      <w:r w:rsidRPr="00DF74B9">
        <w:t>Куяганский</w:t>
      </w:r>
      <w:proofErr w:type="spellEnd"/>
      <w:r w:rsidRPr="00DF74B9">
        <w:t xml:space="preserve"> МСЗ был основан в </w:t>
      </w:r>
      <w:r w:rsidRPr="00DF74B9">
        <w:rPr>
          <w:b/>
        </w:rPr>
        <w:t>1893 г</w:t>
      </w:r>
      <w:r>
        <w:t>. в селе</w:t>
      </w:r>
      <w:r w:rsidRPr="00DF74B9">
        <w:t xml:space="preserve"> </w:t>
      </w:r>
      <w:proofErr w:type="spellStart"/>
      <w:r w:rsidRPr="00DF74B9">
        <w:t>Куяган</w:t>
      </w:r>
      <w:proofErr w:type="spellEnd"/>
      <w:r>
        <w:t>, Алтайского края. Расположен</w:t>
      </w:r>
      <w:r w:rsidRPr="00DF74B9">
        <w:t xml:space="preserve"> на высоте </w:t>
      </w:r>
      <w:r w:rsidRPr="003F71F3">
        <w:t>7</w:t>
      </w:r>
      <w:r>
        <w:t>5</w:t>
      </w:r>
      <w:r w:rsidRPr="00DF74B9">
        <w:t>0 м над уровнем моря</w:t>
      </w:r>
      <w:r>
        <w:t xml:space="preserve">. Именно на нашем завод, </w:t>
      </w:r>
      <w:r w:rsidRPr="00DF74B9">
        <w:t xml:space="preserve">известный русский ученый Д.А. </w:t>
      </w:r>
      <w:proofErr w:type="spellStart"/>
      <w:r w:rsidRPr="00DF74B9">
        <w:t>Граников</w:t>
      </w:r>
      <w:proofErr w:type="spellEnd"/>
      <w:r>
        <w:t xml:space="preserve"> изобрёл сыр «Советский» в 1930 х годах.</w:t>
      </w:r>
    </w:p>
    <w:p w:rsidR="002C3248" w:rsidRDefault="002C3248" w:rsidP="002C3248">
      <w:r>
        <w:t>По сей день, мы занимаемся изготовлением  натуральных продуктов по старинным технологиям!</w:t>
      </w:r>
    </w:p>
    <w:p w:rsidR="002C3248" w:rsidRPr="00DD273C" w:rsidRDefault="002C3248" w:rsidP="002C3248">
      <w:pPr>
        <w:tabs>
          <w:tab w:val="left" w:pos="1089"/>
        </w:tabs>
        <w:rPr>
          <w:sz w:val="24"/>
        </w:rPr>
      </w:pPr>
      <w:r>
        <w:t xml:space="preserve">Более подробная информация на нашем сайте - </w:t>
      </w:r>
      <w:r w:rsidRPr="002C3248">
        <w:rPr>
          <w:rFonts w:cs="Times New Roman"/>
          <w:color w:val="0070C0"/>
        </w:rPr>
        <w:t xml:space="preserve">www.kuyaganskiy.ru      </w:t>
      </w:r>
      <w:r w:rsidRPr="002C3248">
        <w:rPr>
          <w:sz w:val="24"/>
        </w:rPr>
        <w:t xml:space="preserve">    </w:t>
      </w:r>
    </w:p>
    <w:p w:rsidR="002C3248" w:rsidRDefault="002C3248" w:rsidP="002C3248"/>
    <w:p w:rsidR="0035471A" w:rsidRDefault="0035471A"/>
    <w:tbl>
      <w:tblPr>
        <w:tblStyle w:val="aa"/>
        <w:tblpPr w:leftFromText="180" w:rightFromText="180" w:vertAnchor="page" w:horzAnchor="margin" w:tblpY="6606"/>
        <w:tblW w:w="8897" w:type="dxa"/>
        <w:tblLayout w:type="fixed"/>
        <w:tblLook w:val="04A0" w:firstRow="1" w:lastRow="0" w:firstColumn="1" w:lastColumn="0" w:noHBand="0" w:noVBand="1"/>
      </w:tblPr>
      <w:tblGrid>
        <w:gridCol w:w="1900"/>
        <w:gridCol w:w="1894"/>
        <w:gridCol w:w="1984"/>
        <w:gridCol w:w="1134"/>
        <w:gridCol w:w="1985"/>
      </w:tblGrid>
      <w:tr w:rsidR="00877D60" w:rsidTr="00877D60">
        <w:trPr>
          <w:trHeight w:val="705"/>
        </w:trPr>
        <w:tc>
          <w:tcPr>
            <w:tcW w:w="1900" w:type="dxa"/>
          </w:tcPr>
          <w:p w:rsidR="00877D60" w:rsidRDefault="00877D60" w:rsidP="002C3248">
            <w:pPr>
              <w:jc w:val="center"/>
            </w:pPr>
            <w:r>
              <w:t>Фото</w:t>
            </w:r>
          </w:p>
        </w:tc>
        <w:tc>
          <w:tcPr>
            <w:tcW w:w="1894" w:type="dxa"/>
          </w:tcPr>
          <w:p w:rsidR="00877D60" w:rsidRDefault="00877D60" w:rsidP="002C3248">
            <w:r>
              <w:t>Наименование</w:t>
            </w:r>
          </w:p>
        </w:tc>
        <w:tc>
          <w:tcPr>
            <w:tcW w:w="1984" w:type="dxa"/>
          </w:tcPr>
          <w:p w:rsidR="00877D60" w:rsidRDefault="00877D60" w:rsidP="002C3248">
            <w:r>
              <w:t>Покрытие</w:t>
            </w:r>
          </w:p>
        </w:tc>
        <w:tc>
          <w:tcPr>
            <w:tcW w:w="1134" w:type="dxa"/>
          </w:tcPr>
          <w:p w:rsidR="00877D60" w:rsidRDefault="00877D60" w:rsidP="002C3248">
            <w:pPr>
              <w:jc w:val="center"/>
            </w:pPr>
            <w:r>
              <w:t>Вес</w:t>
            </w:r>
          </w:p>
        </w:tc>
        <w:tc>
          <w:tcPr>
            <w:tcW w:w="1985" w:type="dxa"/>
          </w:tcPr>
          <w:p w:rsidR="00877D60" w:rsidRDefault="00877D60" w:rsidP="002C3248">
            <w:bookmarkStart w:id="0" w:name="_GoBack"/>
            <w:bookmarkEnd w:id="0"/>
            <w:r>
              <w:t>Срок реализации</w:t>
            </w:r>
          </w:p>
        </w:tc>
      </w:tr>
      <w:tr w:rsidR="00877D60" w:rsidTr="00877D60">
        <w:trPr>
          <w:trHeight w:val="364"/>
        </w:trPr>
        <w:tc>
          <w:tcPr>
            <w:tcW w:w="1900" w:type="dxa"/>
          </w:tcPr>
          <w:p w:rsidR="00877D60" w:rsidRDefault="00877D60" w:rsidP="002C3248">
            <w:r>
              <w:rPr>
                <w:noProof/>
                <w:lang w:eastAsia="ru-RU"/>
              </w:rPr>
              <w:drawing>
                <wp:inline distT="0" distB="0" distL="0" distR="0" wp14:anchorId="22CC0CE8" wp14:editId="0917E30C">
                  <wp:extent cx="1066800" cy="847725"/>
                  <wp:effectExtent l="0" t="0" r="0" b="9525"/>
                  <wp:docPr id="7" name="Рисунок 7" descr="C:\Users\Главбух\Desktop\маркетинг\Фотки\малый размер\Швейцарс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Главбух\Desktop\маркетинг\Фотки\малый размер\Швейцарс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4" w:type="dxa"/>
          </w:tcPr>
          <w:p w:rsidR="00877D60" w:rsidRDefault="00877D60" w:rsidP="002C3248">
            <w:r>
              <w:t>Сыр Швейцарский</w:t>
            </w:r>
          </w:p>
        </w:tc>
        <w:tc>
          <w:tcPr>
            <w:tcW w:w="1984" w:type="dxa"/>
          </w:tcPr>
          <w:p w:rsidR="00877D60" w:rsidRDefault="00877D60" w:rsidP="002C3248">
            <w:proofErr w:type="spellStart"/>
            <w:r>
              <w:t>Парафино</w:t>
            </w:r>
            <w:proofErr w:type="spellEnd"/>
            <w:r>
              <w:t>-восковой сплав</w:t>
            </w:r>
          </w:p>
        </w:tc>
        <w:tc>
          <w:tcPr>
            <w:tcW w:w="1134" w:type="dxa"/>
          </w:tcPr>
          <w:p w:rsidR="00877D60" w:rsidRDefault="00877D60" w:rsidP="002C3248">
            <w:r>
              <w:t>17-19 кг</w:t>
            </w:r>
          </w:p>
        </w:tc>
        <w:tc>
          <w:tcPr>
            <w:tcW w:w="1985" w:type="dxa"/>
          </w:tcPr>
          <w:p w:rsidR="00877D60" w:rsidRPr="006F26B8" w:rsidRDefault="00877D60" w:rsidP="002C3248">
            <w:r>
              <w:t xml:space="preserve">180 суток, при температуре от </w:t>
            </w:r>
            <w:r w:rsidRPr="006F26B8">
              <w:t>0</w:t>
            </w:r>
            <w:r>
              <w:rPr>
                <w:vertAlign w:val="superscript"/>
              </w:rPr>
              <w:t>0</w:t>
            </w:r>
            <w:r>
              <w:t>С до 6</w:t>
            </w:r>
            <w:r>
              <w:rPr>
                <w:vertAlign w:val="superscript"/>
              </w:rPr>
              <w:t>0</w:t>
            </w:r>
            <w:r>
              <w:t>С</w:t>
            </w:r>
            <w:r>
              <w:rPr>
                <w:vertAlign w:val="superscript"/>
              </w:rPr>
              <w:t xml:space="preserve"> </w:t>
            </w:r>
          </w:p>
        </w:tc>
      </w:tr>
      <w:tr w:rsidR="00877D60" w:rsidTr="00877D60">
        <w:trPr>
          <w:trHeight w:val="364"/>
        </w:trPr>
        <w:tc>
          <w:tcPr>
            <w:tcW w:w="1900" w:type="dxa"/>
          </w:tcPr>
          <w:p w:rsidR="00877D60" w:rsidRDefault="00877D60" w:rsidP="002C3248">
            <w:r>
              <w:rPr>
                <w:noProof/>
                <w:lang w:eastAsia="ru-RU"/>
              </w:rPr>
              <w:drawing>
                <wp:inline distT="0" distB="0" distL="0" distR="0" wp14:anchorId="3D5EEDE0" wp14:editId="7DD86CFC">
                  <wp:extent cx="1066800" cy="685800"/>
                  <wp:effectExtent l="0" t="0" r="0" b="0"/>
                  <wp:docPr id="8" name="Рисунок 8" descr="C:\Users\Главбух\Desktop\маркетинг\Фотки\малый размер\Советс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Главбух\Desktop\маркетинг\Фотки\малый размер\Советс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4" w:type="dxa"/>
          </w:tcPr>
          <w:p w:rsidR="00877D60" w:rsidRDefault="00877D60" w:rsidP="002C3248">
            <w:r>
              <w:t>Сыр Советский</w:t>
            </w:r>
          </w:p>
        </w:tc>
        <w:tc>
          <w:tcPr>
            <w:tcW w:w="1984" w:type="dxa"/>
          </w:tcPr>
          <w:p w:rsidR="00877D60" w:rsidRDefault="00877D60" w:rsidP="002C3248">
            <w:proofErr w:type="spellStart"/>
            <w:r w:rsidRPr="00E24F79">
              <w:t>Парафин</w:t>
            </w:r>
            <w:r>
              <w:t>о</w:t>
            </w:r>
            <w:proofErr w:type="spellEnd"/>
            <w:r w:rsidRPr="00E24F79">
              <w:t>-восковой сплав</w:t>
            </w:r>
          </w:p>
        </w:tc>
        <w:tc>
          <w:tcPr>
            <w:tcW w:w="1134" w:type="dxa"/>
          </w:tcPr>
          <w:p w:rsidR="00877D60" w:rsidRDefault="00877D60" w:rsidP="002C3248">
            <w:r>
              <w:t>12-14 кг</w:t>
            </w:r>
          </w:p>
        </w:tc>
        <w:tc>
          <w:tcPr>
            <w:tcW w:w="1985" w:type="dxa"/>
          </w:tcPr>
          <w:p w:rsidR="00877D60" w:rsidRDefault="00877D60" w:rsidP="002C3248">
            <w:r>
              <w:t xml:space="preserve">180 суток, при температуре от </w:t>
            </w:r>
            <w:r w:rsidRPr="006F26B8">
              <w:t>0</w:t>
            </w:r>
            <w:r>
              <w:rPr>
                <w:vertAlign w:val="superscript"/>
              </w:rPr>
              <w:t>0</w:t>
            </w:r>
            <w:r>
              <w:t>С до 6</w:t>
            </w:r>
            <w:r>
              <w:rPr>
                <w:vertAlign w:val="superscript"/>
              </w:rPr>
              <w:t>0</w:t>
            </w:r>
            <w:r>
              <w:t>С</w:t>
            </w:r>
          </w:p>
        </w:tc>
      </w:tr>
      <w:tr w:rsidR="00877D60" w:rsidTr="00877D60">
        <w:trPr>
          <w:trHeight w:val="364"/>
        </w:trPr>
        <w:tc>
          <w:tcPr>
            <w:tcW w:w="1900" w:type="dxa"/>
          </w:tcPr>
          <w:p w:rsidR="00877D60" w:rsidRDefault="00877D60" w:rsidP="002C3248">
            <w:r>
              <w:rPr>
                <w:noProof/>
                <w:lang w:eastAsia="ru-RU"/>
              </w:rPr>
              <w:drawing>
                <wp:inline distT="0" distB="0" distL="0" distR="0" wp14:anchorId="0B5D3C6B" wp14:editId="12E379BD">
                  <wp:extent cx="1066800" cy="828675"/>
                  <wp:effectExtent l="0" t="0" r="0" b="9525"/>
                  <wp:docPr id="9" name="Рисунок 9" descr="C:\Users\Главбух\Desktop\маркетинг\Фотки\малый размер\Алтайс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Главбух\Desktop\маркетинг\Фотки\малый размер\Алтайс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4" w:type="dxa"/>
          </w:tcPr>
          <w:p w:rsidR="00877D60" w:rsidRDefault="00877D60" w:rsidP="002C3248">
            <w:r>
              <w:t>Сыр Алтайский</w:t>
            </w:r>
          </w:p>
        </w:tc>
        <w:tc>
          <w:tcPr>
            <w:tcW w:w="1984" w:type="dxa"/>
          </w:tcPr>
          <w:p w:rsidR="00877D60" w:rsidRDefault="00877D60" w:rsidP="002C3248">
            <w:proofErr w:type="spellStart"/>
            <w:r w:rsidRPr="00E24F79">
              <w:t>Парафин</w:t>
            </w:r>
            <w:r>
              <w:t>о</w:t>
            </w:r>
            <w:proofErr w:type="spellEnd"/>
            <w:r w:rsidRPr="00E24F79">
              <w:t>-восковой сплав</w:t>
            </w:r>
          </w:p>
        </w:tc>
        <w:tc>
          <w:tcPr>
            <w:tcW w:w="1134" w:type="dxa"/>
          </w:tcPr>
          <w:p w:rsidR="00877D60" w:rsidRDefault="00877D60" w:rsidP="002C3248">
            <w:r>
              <w:t>12-14 кг</w:t>
            </w:r>
          </w:p>
        </w:tc>
        <w:tc>
          <w:tcPr>
            <w:tcW w:w="1985" w:type="dxa"/>
          </w:tcPr>
          <w:p w:rsidR="00877D60" w:rsidRDefault="00877D60" w:rsidP="002C3248">
            <w:r>
              <w:t xml:space="preserve">180 суток, при температуре от </w:t>
            </w:r>
            <w:r w:rsidRPr="006F26B8">
              <w:t>0</w:t>
            </w:r>
            <w:r>
              <w:rPr>
                <w:vertAlign w:val="superscript"/>
              </w:rPr>
              <w:t>0</w:t>
            </w:r>
            <w:r>
              <w:t>С до 6</w:t>
            </w:r>
            <w:r>
              <w:rPr>
                <w:vertAlign w:val="superscript"/>
              </w:rPr>
              <w:t>0</w:t>
            </w:r>
            <w:r>
              <w:t>С</w:t>
            </w:r>
          </w:p>
        </w:tc>
      </w:tr>
      <w:tr w:rsidR="00877D60" w:rsidTr="00877D60">
        <w:trPr>
          <w:trHeight w:val="380"/>
        </w:trPr>
        <w:tc>
          <w:tcPr>
            <w:tcW w:w="1900" w:type="dxa"/>
          </w:tcPr>
          <w:p w:rsidR="00877D60" w:rsidRDefault="00877D60" w:rsidP="002C3248">
            <w:r>
              <w:rPr>
                <w:noProof/>
                <w:lang w:eastAsia="ru-RU"/>
              </w:rPr>
              <w:drawing>
                <wp:inline distT="0" distB="0" distL="0" distR="0" wp14:anchorId="5FF657D9" wp14:editId="08951014">
                  <wp:extent cx="1066800" cy="742950"/>
                  <wp:effectExtent l="0" t="0" r="0" b="0"/>
                  <wp:docPr id="10" name="Рисунок 10" descr="C:\Users\Главбух\Desktop\маркетинг\Фотки\малый размер\Гор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Главбух\Desktop\маркетинг\Фотки\малый размер\Гор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4" w:type="dxa"/>
          </w:tcPr>
          <w:p w:rsidR="00877D60" w:rsidRDefault="00877D60" w:rsidP="002C3248">
            <w:r>
              <w:t>Сыр Горный</w:t>
            </w:r>
          </w:p>
        </w:tc>
        <w:tc>
          <w:tcPr>
            <w:tcW w:w="1984" w:type="dxa"/>
          </w:tcPr>
          <w:p w:rsidR="00877D60" w:rsidRDefault="00877D60" w:rsidP="002C3248">
            <w:proofErr w:type="spellStart"/>
            <w:r w:rsidRPr="00E24F79">
              <w:t>Парафин</w:t>
            </w:r>
            <w:r>
              <w:t>о</w:t>
            </w:r>
            <w:proofErr w:type="spellEnd"/>
            <w:r w:rsidRPr="00E24F79">
              <w:t>-восковой сплав</w:t>
            </w:r>
          </w:p>
        </w:tc>
        <w:tc>
          <w:tcPr>
            <w:tcW w:w="1134" w:type="dxa"/>
          </w:tcPr>
          <w:p w:rsidR="00877D60" w:rsidRDefault="00877D60" w:rsidP="002C3248">
            <w:r>
              <w:t>7-9 кг</w:t>
            </w:r>
          </w:p>
        </w:tc>
        <w:tc>
          <w:tcPr>
            <w:tcW w:w="1985" w:type="dxa"/>
          </w:tcPr>
          <w:p w:rsidR="00877D60" w:rsidRDefault="00877D60" w:rsidP="002C3248">
            <w:r>
              <w:t xml:space="preserve">240 суток, при температуре от </w:t>
            </w:r>
            <w:r w:rsidRPr="006F26B8">
              <w:t>0</w:t>
            </w:r>
            <w:r>
              <w:rPr>
                <w:vertAlign w:val="superscript"/>
              </w:rPr>
              <w:t>0</w:t>
            </w:r>
            <w:r>
              <w:t>С до 6</w:t>
            </w:r>
            <w:r>
              <w:rPr>
                <w:vertAlign w:val="superscript"/>
              </w:rPr>
              <w:t>0</w:t>
            </w:r>
            <w:r>
              <w:t>С</w:t>
            </w:r>
          </w:p>
        </w:tc>
      </w:tr>
      <w:tr w:rsidR="00877D60" w:rsidTr="00877D60">
        <w:trPr>
          <w:trHeight w:val="380"/>
        </w:trPr>
        <w:tc>
          <w:tcPr>
            <w:tcW w:w="1900" w:type="dxa"/>
          </w:tcPr>
          <w:p w:rsidR="00877D60" w:rsidRDefault="00877D60" w:rsidP="002C3248">
            <w:r>
              <w:rPr>
                <w:noProof/>
                <w:lang w:eastAsia="ru-RU"/>
              </w:rPr>
              <w:drawing>
                <wp:inline distT="0" distB="0" distL="0" distR="0" wp14:anchorId="17D5C478" wp14:editId="7EDEFA4C">
                  <wp:extent cx="1066800" cy="866775"/>
                  <wp:effectExtent l="0" t="0" r="0" b="9525"/>
                  <wp:docPr id="11" name="Рисунок 11" descr="C:\Users\Главбух\Desktop\маркетинг\Фотки\малый размер\Голландс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Главбух\Desktop\маркетинг\Фотки\малый размер\Голландс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4" w:type="dxa"/>
          </w:tcPr>
          <w:p w:rsidR="00877D60" w:rsidRDefault="00877D60" w:rsidP="002C3248">
            <w:r>
              <w:t>Сыр Голландский</w:t>
            </w:r>
          </w:p>
        </w:tc>
        <w:tc>
          <w:tcPr>
            <w:tcW w:w="1984" w:type="dxa"/>
          </w:tcPr>
          <w:p w:rsidR="00877D60" w:rsidRDefault="00877D60" w:rsidP="002C3248">
            <w:r>
              <w:t>Пленка</w:t>
            </w:r>
          </w:p>
        </w:tc>
        <w:tc>
          <w:tcPr>
            <w:tcW w:w="1134" w:type="dxa"/>
          </w:tcPr>
          <w:p w:rsidR="00877D60" w:rsidRDefault="00877D60" w:rsidP="002C3248">
            <w:r>
              <w:t>4-5 кг</w:t>
            </w:r>
          </w:p>
        </w:tc>
        <w:tc>
          <w:tcPr>
            <w:tcW w:w="1985" w:type="dxa"/>
          </w:tcPr>
          <w:p w:rsidR="00877D60" w:rsidRDefault="00877D60" w:rsidP="002C3248">
            <w:r>
              <w:t xml:space="preserve">180 суток, при температуре от </w:t>
            </w:r>
            <w:r w:rsidRPr="006F26B8">
              <w:t>0</w:t>
            </w:r>
            <w:r>
              <w:rPr>
                <w:vertAlign w:val="superscript"/>
              </w:rPr>
              <w:t>0</w:t>
            </w:r>
            <w:r>
              <w:t>С до 6</w:t>
            </w:r>
            <w:r>
              <w:rPr>
                <w:vertAlign w:val="superscript"/>
              </w:rPr>
              <w:t>0</w:t>
            </w:r>
            <w:r>
              <w:t>С</w:t>
            </w:r>
          </w:p>
        </w:tc>
      </w:tr>
      <w:tr w:rsidR="00877D60" w:rsidTr="00877D60">
        <w:trPr>
          <w:trHeight w:val="1268"/>
        </w:trPr>
        <w:tc>
          <w:tcPr>
            <w:tcW w:w="1900" w:type="dxa"/>
          </w:tcPr>
          <w:p w:rsidR="00877D60" w:rsidRDefault="00877D60" w:rsidP="002C3248">
            <w:pPr>
              <w:rPr>
                <w:noProof/>
                <w:lang w:eastAsia="ru-RU"/>
              </w:rPr>
            </w:pPr>
          </w:p>
        </w:tc>
        <w:tc>
          <w:tcPr>
            <w:tcW w:w="1894" w:type="dxa"/>
          </w:tcPr>
          <w:p w:rsidR="00877D60" w:rsidRDefault="00877D60" w:rsidP="002C3248">
            <w:r>
              <w:t>Сыр «</w:t>
            </w:r>
            <w:proofErr w:type="spellStart"/>
            <w:r>
              <w:t>Маасдам</w:t>
            </w:r>
            <w:proofErr w:type="spellEnd"/>
            <w:r>
              <w:t xml:space="preserve">» </w:t>
            </w:r>
            <w:proofErr w:type="spellStart"/>
            <w:r>
              <w:t>евроблок</w:t>
            </w:r>
            <w:proofErr w:type="spellEnd"/>
          </w:p>
        </w:tc>
        <w:tc>
          <w:tcPr>
            <w:tcW w:w="1984" w:type="dxa"/>
          </w:tcPr>
          <w:p w:rsidR="00877D60" w:rsidRDefault="00877D60" w:rsidP="002C3248">
            <w:r w:rsidRPr="00AC78A5">
              <w:t>Вакуумный пакет</w:t>
            </w:r>
          </w:p>
        </w:tc>
        <w:tc>
          <w:tcPr>
            <w:tcW w:w="1134" w:type="dxa"/>
          </w:tcPr>
          <w:p w:rsidR="00877D60" w:rsidRDefault="00877D60" w:rsidP="002C3248">
            <w:r>
              <w:t>16-18 кг</w:t>
            </w:r>
          </w:p>
        </w:tc>
        <w:tc>
          <w:tcPr>
            <w:tcW w:w="1985" w:type="dxa"/>
          </w:tcPr>
          <w:p w:rsidR="00877D60" w:rsidRDefault="00877D60" w:rsidP="002C3248">
            <w:r>
              <w:t xml:space="preserve">240 суток, при температуре от </w:t>
            </w:r>
            <w:r w:rsidRPr="006F26B8">
              <w:t>0</w:t>
            </w:r>
            <w:r>
              <w:rPr>
                <w:vertAlign w:val="superscript"/>
              </w:rPr>
              <w:t>0</w:t>
            </w:r>
            <w:r>
              <w:t>С до 6</w:t>
            </w:r>
            <w:r>
              <w:rPr>
                <w:vertAlign w:val="superscript"/>
              </w:rPr>
              <w:t>0</w:t>
            </w:r>
            <w:r>
              <w:t>С</w:t>
            </w:r>
          </w:p>
        </w:tc>
      </w:tr>
      <w:tr w:rsidR="00877D60" w:rsidTr="00877D60">
        <w:trPr>
          <w:trHeight w:val="1268"/>
        </w:trPr>
        <w:tc>
          <w:tcPr>
            <w:tcW w:w="1900" w:type="dxa"/>
          </w:tcPr>
          <w:p w:rsidR="00877D60" w:rsidRDefault="00877D60" w:rsidP="002C3248">
            <w:pPr>
              <w:rPr>
                <w:noProof/>
                <w:lang w:eastAsia="ru-RU"/>
              </w:rPr>
            </w:pPr>
          </w:p>
        </w:tc>
        <w:tc>
          <w:tcPr>
            <w:tcW w:w="1894" w:type="dxa"/>
          </w:tcPr>
          <w:p w:rsidR="00877D60" w:rsidRDefault="00877D60" w:rsidP="002C3248">
            <w:r>
              <w:t>Сыр «</w:t>
            </w:r>
            <w:proofErr w:type="spellStart"/>
            <w:r>
              <w:t>Эмменталь</w:t>
            </w:r>
            <w:proofErr w:type="spellEnd"/>
            <w:r>
              <w:t xml:space="preserve">» </w:t>
            </w:r>
            <w:proofErr w:type="spellStart"/>
            <w:r>
              <w:t>евроблок</w:t>
            </w:r>
            <w:proofErr w:type="spellEnd"/>
          </w:p>
        </w:tc>
        <w:tc>
          <w:tcPr>
            <w:tcW w:w="1984" w:type="dxa"/>
          </w:tcPr>
          <w:p w:rsidR="00877D60" w:rsidRPr="00AC78A5" w:rsidRDefault="00877D60" w:rsidP="002C3248">
            <w:r>
              <w:t>Вакуумный пакет</w:t>
            </w:r>
          </w:p>
        </w:tc>
        <w:tc>
          <w:tcPr>
            <w:tcW w:w="1134" w:type="dxa"/>
          </w:tcPr>
          <w:p w:rsidR="00877D60" w:rsidRDefault="00877D60" w:rsidP="002C3248">
            <w:r>
              <w:t>16-18 кг</w:t>
            </w:r>
          </w:p>
        </w:tc>
        <w:tc>
          <w:tcPr>
            <w:tcW w:w="1985" w:type="dxa"/>
          </w:tcPr>
          <w:p w:rsidR="00877D60" w:rsidRDefault="00877D60" w:rsidP="002C3248">
            <w:r>
              <w:t xml:space="preserve">240 суток, при температуре от </w:t>
            </w:r>
            <w:r w:rsidRPr="006F26B8">
              <w:t>0</w:t>
            </w:r>
            <w:r>
              <w:rPr>
                <w:vertAlign w:val="superscript"/>
              </w:rPr>
              <w:t>0</w:t>
            </w:r>
            <w:r>
              <w:t>С до 6</w:t>
            </w:r>
            <w:r>
              <w:rPr>
                <w:vertAlign w:val="superscript"/>
              </w:rPr>
              <w:t>0</w:t>
            </w:r>
            <w:r>
              <w:t>С</w:t>
            </w:r>
          </w:p>
        </w:tc>
      </w:tr>
      <w:tr w:rsidR="00877D60" w:rsidTr="00877D60">
        <w:trPr>
          <w:trHeight w:val="380"/>
        </w:trPr>
        <w:tc>
          <w:tcPr>
            <w:tcW w:w="1900" w:type="dxa"/>
          </w:tcPr>
          <w:p w:rsidR="00877D60" w:rsidRDefault="00877D60" w:rsidP="002C3248">
            <w:r>
              <w:rPr>
                <w:noProof/>
                <w:lang w:eastAsia="ru-RU"/>
              </w:rPr>
              <w:drawing>
                <wp:inline distT="0" distB="0" distL="0" distR="0" wp14:anchorId="74F34CD6" wp14:editId="34D7A7E0">
                  <wp:extent cx="1066800" cy="619125"/>
                  <wp:effectExtent l="0" t="0" r="0" b="9525"/>
                  <wp:docPr id="12" name="Рисунок 12" descr="C:\Users\Главбух\Desktop\маркетинг\Фотки\малый размер\Швейцарский Блоч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Главбух\Desktop\маркетинг\Фотки\малый размер\Швейцарский Блоч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4" w:type="dxa"/>
          </w:tcPr>
          <w:p w:rsidR="00877D60" w:rsidRDefault="00877D60" w:rsidP="002C3248">
            <w:r>
              <w:t>Сыр «</w:t>
            </w:r>
            <w:proofErr w:type="spellStart"/>
            <w:r>
              <w:t>Евроблок</w:t>
            </w:r>
            <w:proofErr w:type="spellEnd"/>
            <w:r>
              <w:t>» Швейцарский</w:t>
            </w:r>
          </w:p>
        </w:tc>
        <w:tc>
          <w:tcPr>
            <w:tcW w:w="1984" w:type="dxa"/>
          </w:tcPr>
          <w:p w:rsidR="00877D60" w:rsidRDefault="00877D60" w:rsidP="002C3248">
            <w:r w:rsidRPr="00AC78A5">
              <w:t>Вакуумный пакет</w:t>
            </w:r>
          </w:p>
        </w:tc>
        <w:tc>
          <w:tcPr>
            <w:tcW w:w="1134" w:type="dxa"/>
          </w:tcPr>
          <w:p w:rsidR="00877D60" w:rsidRDefault="00877D60" w:rsidP="002C3248">
            <w:r>
              <w:t>16-18 кг</w:t>
            </w:r>
          </w:p>
        </w:tc>
        <w:tc>
          <w:tcPr>
            <w:tcW w:w="1985" w:type="dxa"/>
          </w:tcPr>
          <w:p w:rsidR="00877D60" w:rsidRDefault="00877D60" w:rsidP="002C3248">
            <w:r>
              <w:t xml:space="preserve">180 суток, при температуре от </w:t>
            </w:r>
            <w:r w:rsidRPr="006F26B8">
              <w:t>0</w:t>
            </w:r>
            <w:r>
              <w:rPr>
                <w:vertAlign w:val="superscript"/>
              </w:rPr>
              <w:t>0</w:t>
            </w:r>
            <w:r>
              <w:t>С до 6</w:t>
            </w:r>
            <w:r>
              <w:rPr>
                <w:vertAlign w:val="superscript"/>
              </w:rPr>
              <w:t>0</w:t>
            </w:r>
            <w:r>
              <w:t>С</w:t>
            </w:r>
          </w:p>
        </w:tc>
      </w:tr>
      <w:tr w:rsidR="00877D60" w:rsidTr="00877D60">
        <w:trPr>
          <w:trHeight w:val="380"/>
        </w:trPr>
        <w:tc>
          <w:tcPr>
            <w:tcW w:w="1900" w:type="dxa"/>
          </w:tcPr>
          <w:p w:rsidR="00877D60" w:rsidRDefault="00877D60" w:rsidP="002C3248">
            <w:r>
              <w:rPr>
                <w:noProof/>
                <w:lang w:eastAsia="ru-RU"/>
              </w:rPr>
              <w:drawing>
                <wp:inline distT="0" distB="0" distL="0" distR="0" wp14:anchorId="2F82E9F2" wp14:editId="4C55BD95">
                  <wp:extent cx="1066800" cy="619125"/>
                  <wp:effectExtent l="0" t="0" r="0" b="9525"/>
                  <wp:docPr id="17" name="Рисунок 17" descr="C:\Users\Главбух\Desktop\маркетинг\Фотки\малый размер\Швейцарский Блоч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Главбух\Desktop\маркетинг\Фотки\малый размер\Швейцарский Блоч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4" w:type="dxa"/>
          </w:tcPr>
          <w:p w:rsidR="00877D60" w:rsidRDefault="00877D60" w:rsidP="002C3248">
            <w:r>
              <w:t>Сыр «</w:t>
            </w:r>
            <w:proofErr w:type="spellStart"/>
            <w:r>
              <w:t>Евроблок</w:t>
            </w:r>
            <w:proofErr w:type="spellEnd"/>
            <w:r>
              <w:t>» Советский</w:t>
            </w:r>
          </w:p>
        </w:tc>
        <w:tc>
          <w:tcPr>
            <w:tcW w:w="1984" w:type="dxa"/>
          </w:tcPr>
          <w:p w:rsidR="00877D60" w:rsidRDefault="00877D60" w:rsidP="002C3248">
            <w:r w:rsidRPr="00AC78A5">
              <w:t>Вакуумный пакет</w:t>
            </w:r>
          </w:p>
        </w:tc>
        <w:tc>
          <w:tcPr>
            <w:tcW w:w="1134" w:type="dxa"/>
          </w:tcPr>
          <w:p w:rsidR="00877D60" w:rsidRDefault="00877D60" w:rsidP="002C3248">
            <w:r>
              <w:t>16-18 кг</w:t>
            </w:r>
          </w:p>
        </w:tc>
        <w:tc>
          <w:tcPr>
            <w:tcW w:w="1985" w:type="dxa"/>
          </w:tcPr>
          <w:p w:rsidR="00877D60" w:rsidRDefault="00877D60" w:rsidP="002C3248">
            <w:r>
              <w:t xml:space="preserve">180 суток, при температуре от </w:t>
            </w:r>
            <w:r w:rsidRPr="006F26B8">
              <w:t>0</w:t>
            </w:r>
            <w:r>
              <w:rPr>
                <w:vertAlign w:val="superscript"/>
              </w:rPr>
              <w:t>0</w:t>
            </w:r>
            <w:r>
              <w:t>С до 6</w:t>
            </w:r>
            <w:r>
              <w:rPr>
                <w:vertAlign w:val="superscript"/>
              </w:rPr>
              <w:t>0</w:t>
            </w:r>
            <w:r>
              <w:t>С</w:t>
            </w:r>
          </w:p>
        </w:tc>
      </w:tr>
      <w:tr w:rsidR="00877D60" w:rsidTr="00877D60">
        <w:trPr>
          <w:trHeight w:val="380"/>
        </w:trPr>
        <w:tc>
          <w:tcPr>
            <w:tcW w:w="1900" w:type="dxa"/>
          </w:tcPr>
          <w:p w:rsidR="00877D60" w:rsidRDefault="00877D60" w:rsidP="002C3248">
            <w:r>
              <w:rPr>
                <w:noProof/>
                <w:lang w:eastAsia="ru-RU"/>
              </w:rPr>
              <w:drawing>
                <wp:inline distT="0" distB="0" distL="0" distR="0" wp14:anchorId="276016D5" wp14:editId="2C58B249">
                  <wp:extent cx="1066800" cy="619125"/>
                  <wp:effectExtent l="0" t="0" r="0" b="9525"/>
                  <wp:docPr id="18" name="Рисунок 18" descr="C:\Users\Главбух\Desktop\маркетинг\Фотки\малый размер\Швейцарский Блоч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Главбух\Desktop\маркетинг\Фотки\малый размер\Швейцарский Блоч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4" w:type="dxa"/>
          </w:tcPr>
          <w:p w:rsidR="00877D60" w:rsidRDefault="00877D60" w:rsidP="002C3248">
            <w:r>
              <w:t>Сыр «</w:t>
            </w:r>
            <w:proofErr w:type="spellStart"/>
            <w:r>
              <w:t>Евроблок</w:t>
            </w:r>
            <w:proofErr w:type="spellEnd"/>
            <w:r>
              <w:t>» Алтайский</w:t>
            </w:r>
          </w:p>
        </w:tc>
        <w:tc>
          <w:tcPr>
            <w:tcW w:w="1984" w:type="dxa"/>
          </w:tcPr>
          <w:p w:rsidR="00877D60" w:rsidRDefault="00877D60" w:rsidP="002C3248">
            <w:r w:rsidRPr="00AC78A5">
              <w:t>Вакуумный пакет</w:t>
            </w:r>
          </w:p>
        </w:tc>
        <w:tc>
          <w:tcPr>
            <w:tcW w:w="1134" w:type="dxa"/>
          </w:tcPr>
          <w:p w:rsidR="00877D60" w:rsidRDefault="00877D60" w:rsidP="002C3248">
            <w:r>
              <w:t>16-18 кг</w:t>
            </w:r>
          </w:p>
        </w:tc>
        <w:tc>
          <w:tcPr>
            <w:tcW w:w="1985" w:type="dxa"/>
          </w:tcPr>
          <w:p w:rsidR="00877D60" w:rsidRDefault="00877D60" w:rsidP="002C3248">
            <w:r>
              <w:t xml:space="preserve">180 суток, при температуре от </w:t>
            </w:r>
            <w:r w:rsidRPr="006F26B8">
              <w:t>0</w:t>
            </w:r>
            <w:r>
              <w:rPr>
                <w:vertAlign w:val="superscript"/>
              </w:rPr>
              <w:t>0</w:t>
            </w:r>
            <w:r>
              <w:t>С до 6</w:t>
            </w:r>
            <w:r>
              <w:rPr>
                <w:vertAlign w:val="superscript"/>
              </w:rPr>
              <w:t>0</w:t>
            </w:r>
            <w:r>
              <w:t>С</w:t>
            </w:r>
          </w:p>
        </w:tc>
      </w:tr>
      <w:tr w:rsidR="00877D60" w:rsidTr="00877D60">
        <w:trPr>
          <w:trHeight w:val="380"/>
        </w:trPr>
        <w:tc>
          <w:tcPr>
            <w:tcW w:w="1900" w:type="dxa"/>
          </w:tcPr>
          <w:p w:rsidR="00877D60" w:rsidRDefault="00877D60" w:rsidP="002C3248">
            <w:r>
              <w:rPr>
                <w:noProof/>
                <w:lang w:eastAsia="ru-RU"/>
              </w:rPr>
              <w:drawing>
                <wp:inline distT="0" distB="0" distL="0" distR="0" wp14:anchorId="319FD061" wp14:editId="5B09EC56">
                  <wp:extent cx="1066800" cy="619125"/>
                  <wp:effectExtent l="0" t="0" r="0" b="9525"/>
                  <wp:docPr id="19" name="Рисунок 19" descr="C:\Users\Главбух\Desktop\маркетинг\Фотки\малый размер\Швейцарский Блоч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Главбух\Desktop\маркетинг\Фотки\малый размер\Швейцарский Блоч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4" w:type="dxa"/>
          </w:tcPr>
          <w:p w:rsidR="00877D60" w:rsidRDefault="00877D60" w:rsidP="002C3248">
            <w:r>
              <w:t>Сыр «</w:t>
            </w:r>
            <w:proofErr w:type="spellStart"/>
            <w:r>
              <w:t>Евроблок</w:t>
            </w:r>
            <w:proofErr w:type="spellEnd"/>
            <w:r>
              <w:t>» Горный</w:t>
            </w:r>
          </w:p>
        </w:tc>
        <w:tc>
          <w:tcPr>
            <w:tcW w:w="1984" w:type="dxa"/>
          </w:tcPr>
          <w:p w:rsidR="00877D60" w:rsidRDefault="00877D60" w:rsidP="002C3248">
            <w:r w:rsidRPr="00123738">
              <w:t>Вакуумный пакет</w:t>
            </w:r>
          </w:p>
        </w:tc>
        <w:tc>
          <w:tcPr>
            <w:tcW w:w="1134" w:type="dxa"/>
          </w:tcPr>
          <w:p w:rsidR="00877D60" w:rsidRDefault="00877D60" w:rsidP="002C3248">
            <w:r>
              <w:t>16-18 кг</w:t>
            </w:r>
          </w:p>
        </w:tc>
        <w:tc>
          <w:tcPr>
            <w:tcW w:w="1985" w:type="dxa"/>
          </w:tcPr>
          <w:p w:rsidR="00877D60" w:rsidRDefault="00877D60" w:rsidP="002C3248">
            <w:r>
              <w:t xml:space="preserve">240 суток, при температуре от </w:t>
            </w:r>
            <w:r w:rsidRPr="006F26B8">
              <w:t>0</w:t>
            </w:r>
            <w:r>
              <w:rPr>
                <w:vertAlign w:val="superscript"/>
              </w:rPr>
              <w:t>0</w:t>
            </w:r>
            <w:r>
              <w:t>С до 6</w:t>
            </w:r>
            <w:r>
              <w:rPr>
                <w:vertAlign w:val="superscript"/>
              </w:rPr>
              <w:t>0</w:t>
            </w:r>
            <w:r>
              <w:t>С</w:t>
            </w:r>
          </w:p>
        </w:tc>
      </w:tr>
      <w:tr w:rsidR="00877D60" w:rsidTr="00877D60">
        <w:trPr>
          <w:trHeight w:val="380"/>
        </w:trPr>
        <w:tc>
          <w:tcPr>
            <w:tcW w:w="1900" w:type="dxa"/>
          </w:tcPr>
          <w:p w:rsidR="00877D60" w:rsidRDefault="00877D60" w:rsidP="002C3248">
            <w:r>
              <w:rPr>
                <w:noProof/>
                <w:lang w:eastAsia="ru-RU"/>
              </w:rPr>
              <w:drawing>
                <wp:inline distT="0" distB="0" distL="0" distR="0" wp14:anchorId="5823EE62" wp14:editId="757D19AA">
                  <wp:extent cx="1066800" cy="619125"/>
                  <wp:effectExtent l="0" t="0" r="0" b="9525"/>
                  <wp:docPr id="16" name="Рисунок 16" descr="C:\Users\Главбух\Desktop\маркетинг\Фотки\малый размер\Швейцарский Блоч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Главбух\Desktop\маркетинг\Фотки\малый размер\Швейцарский Блоч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4" w:type="dxa"/>
          </w:tcPr>
          <w:p w:rsidR="00877D60" w:rsidRDefault="00877D60" w:rsidP="002C3248">
            <w:r>
              <w:t>Сыр «</w:t>
            </w:r>
            <w:proofErr w:type="spellStart"/>
            <w:r>
              <w:t>Евроблок</w:t>
            </w:r>
            <w:proofErr w:type="spellEnd"/>
            <w:r>
              <w:t>» Голландский</w:t>
            </w:r>
          </w:p>
        </w:tc>
        <w:tc>
          <w:tcPr>
            <w:tcW w:w="1984" w:type="dxa"/>
          </w:tcPr>
          <w:p w:rsidR="00877D60" w:rsidRDefault="00877D60" w:rsidP="002C3248">
            <w:r w:rsidRPr="00123738">
              <w:t>Вакуумный пакет</w:t>
            </w:r>
          </w:p>
        </w:tc>
        <w:tc>
          <w:tcPr>
            <w:tcW w:w="1134" w:type="dxa"/>
          </w:tcPr>
          <w:p w:rsidR="00877D60" w:rsidRDefault="00877D60" w:rsidP="002C3248">
            <w:r>
              <w:t>16-18 кг</w:t>
            </w:r>
          </w:p>
        </w:tc>
        <w:tc>
          <w:tcPr>
            <w:tcW w:w="1985" w:type="dxa"/>
          </w:tcPr>
          <w:p w:rsidR="00877D60" w:rsidRDefault="00877D60" w:rsidP="002C3248">
            <w:r>
              <w:t xml:space="preserve">180 суток, при температуре от </w:t>
            </w:r>
            <w:r w:rsidRPr="006F26B8">
              <w:t>0</w:t>
            </w:r>
            <w:r>
              <w:rPr>
                <w:vertAlign w:val="superscript"/>
              </w:rPr>
              <w:t>0</w:t>
            </w:r>
            <w:r>
              <w:t>С до 6</w:t>
            </w:r>
            <w:r>
              <w:rPr>
                <w:vertAlign w:val="superscript"/>
              </w:rPr>
              <w:t>0</w:t>
            </w:r>
            <w:r>
              <w:t>С</w:t>
            </w:r>
          </w:p>
        </w:tc>
      </w:tr>
      <w:tr w:rsidR="00877D60" w:rsidTr="00877D60">
        <w:trPr>
          <w:trHeight w:val="380"/>
        </w:trPr>
        <w:tc>
          <w:tcPr>
            <w:tcW w:w="1900" w:type="dxa"/>
          </w:tcPr>
          <w:p w:rsidR="00877D60" w:rsidRDefault="00877D60" w:rsidP="002C3248">
            <w:r>
              <w:rPr>
                <w:noProof/>
                <w:lang w:eastAsia="ru-RU"/>
              </w:rPr>
              <w:drawing>
                <wp:inline distT="0" distB="0" distL="0" distR="0" wp14:anchorId="078C0C2C" wp14:editId="22BB9E79">
                  <wp:extent cx="1066800" cy="1066800"/>
                  <wp:effectExtent l="0" t="0" r="0" b="0"/>
                  <wp:docPr id="20" name="Рисунок 20" descr="C:\Users\Главбух\Desktop\маркетинг\Фасовка мелкая\Малый размер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Главбух\Desktop\маркетинг\Фасовка мелкая\Малый размер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4" w:type="dxa"/>
          </w:tcPr>
          <w:p w:rsidR="00877D60" w:rsidRDefault="00877D60" w:rsidP="002C3248">
            <w:r>
              <w:t>Сыр Швейцарский фасованный</w:t>
            </w:r>
          </w:p>
        </w:tc>
        <w:tc>
          <w:tcPr>
            <w:tcW w:w="1984" w:type="dxa"/>
          </w:tcPr>
          <w:p w:rsidR="00877D60" w:rsidRDefault="00877D60" w:rsidP="002C3248">
            <w:r>
              <w:t>Вакуумный пакет</w:t>
            </w:r>
          </w:p>
        </w:tc>
        <w:tc>
          <w:tcPr>
            <w:tcW w:w="1134" w:type="dxa"/>
          </w:tcPr>
          <w:p w:rsidR="00877D60" w:rsidRDefault="00877D60" w:rsidP="002C3248">
            <w:r>
              <w:t>0,2-0,3 кг</w:t>
            </w:r>
          </w:p>
        </w:tc>
        <w:tc>
          <w:tcPr>
            <w:tcW w:w="1985" w:type="dxa"/>
          </w:tcPr>
          <w:p w:rsidR="00877D60" w:rsidRDefault="00877D60" w:rsidP="002C3248">
            <w:r>
              <w:t xml:space="preserve">90 суток, при температуре от </w:t>
            </w:r>
            <w:r w:rsidRPr="006F26B8">
              <w:t>0</w:t>
            </w:r>
            <w:r>
              <w:rPr>
                <w:vertAlign w:val="superscript"/>
              </w:rPr>
              <w:t>0</w:t>
            </w:r>
            <w:r>
              <w:t>С до 6</w:t>
            </w:r>
            <w:r>
              <w:rPr>
                <w:vertAlign w:val="superscript"/>
              </w:rPr>
              <w:t>0</w:t>
            </w:r>
            <w:r>
              <w:t>С</w:t>
            </w:r>
          </w:p>
        </w:tc>
      </w:tr>
      <w:tr w:rsidR="00877D60" w:rsidTr="00877D60">
        <w:trPr>
          <w:trHeight w:val="380"/>
        </w:trPr>
        <w:tc>
          <w:tcPr>
            <w:tcW w:w="1900" w:type="dxa"/>
          </w:tcPr>
          <w:p w:rsidR="00877D60" w:rsidRDefault="00877D60" w:rsidP="002C3248">
            <w:r>
              <w:rPr>
                <w:noProof/>
                <w:lang w:eastAsia="ru-RU"/>
              </w:rPr>
              <w:drawing>
                <wp:inline distT="0" distB="0" distL="0" distR="0" wp14:anchorId="0DA94551" wp14:editId="31D4EDE6">
                  <wp:extent cx="1066800" cy="1066800"/>
                  <wp:effectExtent l="0" t="0" r="0" b="0"/>
                  <wp:docPr id="21" name="Рисунок 21" descr="C:\Users\Главбух\Desktop\маркетинг\Фасовка мелкая\Малый размер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Главбух\Desktop\маркетинг\Фасовка мелкая\Малый размер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4" w:type="dxa"/>
          </w:tcPr>
          <w:p w:rsidR="00877D60" w:rsidRDefault="00877D60" w:rsidP="002C3248">
            <w:r>
              <w:t>Сыр Алтайский фасованный</w:t>
            </w:r>
          </w:p>
        </w:tc>
        <w:tc>
          <w:tcPr>
            <w:tcW w:w="1984" w:type="dxa"/>
          </w:tcPr>
          <w:p w:rsidR="00877D60" w:rsidRDefault="00877D60" w:rsidP="002C3248">
            <w:r>
              <w:t>Вакуумный пакет</w:t>
            </w:r>
          </w:p>
        </w:tc>
        <w:tc>
          <w:tcPr>
            <w:tcW w:w="1134" w:type="dxa"/>
          </w:tcPr>
          <w:p w:rsidR="00877D60" w:rsidRDefault="00877D60" w:rsidP="002C3248">
            <w:r>
              <w:t>0,2-0,3 кг</w:t>
            </w:r>
          </w:p>
        </w:tc>
        <w:tc>
          <w:tcPr>
            <w:tcW w:w="1985" w:type="dxa"/>
          </w:tcPr>
          <w:p w:rsidR="00877D60" w:rsidRDefault="00877D60" w:rsidP="002C3248">
            <w:r>
              <w:t xml:space="preserve">90 суток, при температуре от </w:t>
            </w:r>
            <w:r w:rsidRPr="006F26B8">
              <w:t>0</w:t>
            </w:r>
            <w:r>
              <w:rPr>
                <w:vertAlign w:val="superscript"/>
              </w:rPr>
              <w:t>0</w:t>
            </w:r>
            <w:r>
              <w:t>С до 6</w:t>
            </w:r>
            <w:r>
              <w:rPr>
                <w:vertAlign w:val="superscript"/>
              </w:rPr>
              <w:t>0</w:t>
            </w:r>
            <w:r>
              <w:t>С</w:t>
            </w:r>
          </w:p>
        </w:tc>
      </w:tr>
      <w:tr w:rsidR="00877D60" w:rsidTr="00877D60">
        <w:trPr>
          <w:trHeight w:val="380"/>
        </w:trPr>
        <w:tc>
          <w:tcPr>
            <w:tcW w:w="1900" w:type="dxa"/>
          </w:tcPr>
          <w:p w:rsidR="00877D60" w:rsidRDefault="00877D60" w:rsidP="002C3248">
            <w:r>
              <w:rPr>
                <w:noProof/>
                <w:lang w:eastAsia="ru-RU"/>
              </w:rPr>
              <w:drawing>
                <wp:inline distT="0" distB="0" distL="0" distR="0" wp14:anchorId="0B5D8635" wp14:editId="1DF25488">
                  <wp:extent cx="1066800" cy="1066800"/>
                  <wp:effectExtent l="0" t="0" r="0" b="0"/>
                  <wp:docPr id="33" name="Рисунок 33" descr="C:\Users\Главбух\Desktop\маркетинг\Фасовка мелкая\Малый размер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Главбух\Desktop\маркетинг\Фасовка мелкая\Малый размер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4" w:type="dxa"/>
          </w:tcPr>
          <w:p w:rsidR="00877D60" w:rsidRDefault="00877D60" w:rsidP="002C3248">
            <w:r>
              <w:t>Сыр Советский фасованный</w:t>
            </w:r>
          </w:p>
        </w:tc>
        <w:tc>
          <w:tcPr>
            <w:tcW w:w="1984" w:type="dxa"/>
          </w:tcPr>
          <w:p w:rsidR="00877D60" w:rsidRDefault="00877D60" w:rsidP="002C3248">
            <w:r>
              <w:t>Вакуумный пакет</w:t>
            </w:r>
          </w:p>
        </w:tc>
        <w:tc>
          <w:tcPr>
            <w:tcW w:w="1134" w:type="dxa"/>
          </w:tcPr>
          <w:p w:rsidR="00877D60" w:rsidRDefault="00877D60" w:rsidP="002C3248">
            <w:r>
              <w:t>0,2-0,3 кг</w:t>
            </w:r>
          </w:p>
        </w:tc>
        <w:tc>
          <w:tcPr>
            <w:tcW w:w="1985" w:type="dxa"/>
          </w:tcPr>
          <w:p w:rsidR="00877D60" w:rsidRDefault="00877D60" w:rsidP="002C3248">
            <w:r>
              <w:t xml:space="preserve">90 суток, при температуре от </w:t>
            </w:r>
            <w:r w:rsidRPr="006F26B8">
              <w:t>0</w:t>
            </w:r>
            <w:r>
              <w:rPr>
                <w:vertAlign w:val="superscript"/>
              </w:rPr>
              <w:t>0</w:t>
            </w:r>
            <w:r>
              <w:t>С до 6</w:t>
            </w:r>
            <w:r>
              <w:rPr>
                <w:vertAlign w:val="superscript"/>
              </w:rPr>
              <w:t>0</w:t>
            </w:r>
            <w:r>
              <w:t>С</w:t>
            </w:r>
          </w:p>
        </w:tc>
      </w:tr>
      <w:tr w:rsidR="00877D60" w:rsidTr="00877D60">
        <w:trPr>
          <w:trHeight w:val="380"/>
        </w:trPr>
        <w:tc>
          <w:tcPr>
            <w:tcW w:w="1900" w:type="dxa"/>
          </w:tcPr>
          <w:p w:rsidR="00877D60" w:rsidRDefault="00877D60" w:rsidP="002C3248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887534E" wp14:editId="2A93D37E">
                  <wp:extent cx="1066800" cy="1066800"/>
                  <wp:effectExtent l="0" t="0" r="0" b="0"/>
                  <wp:docPr id="40" name="Рисунок 40" descr="C:\Users\Главбух\Desktop\маркетинг\Фасовка мелкая\Малый размер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Главбух\Desktop\маркетинг\Фасовка мелкая\Малый размер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4" w:type="dxa"/>
          </w:tcPr>
          <w:p w:rsidR="00877D60" w:rsidRDefault="00877D60" w:rsidP="002C3248">
            <w:r>
              <w:t>Сыр Горный фасованный</w:t>
            </w:r>
          </w:p>
        </w:tc>
        <w:tc>
          <w:tcPr>
            <w:tcW w:w="1984" w:type="dxa"/>
          </w:tcPr>
          <w:p w:rsidR="00877D60" w:rsidRDefault="00877D60" w:rsidP="002C3248">
            <w:r>
              <w:t>Вакуумный пакет</w:t>
            </w:r>
          </w:p>
        </w:tc>
        <w:tc>
          <w:tcPr>
            <w:tcW w:w="1134" w:type="dxa"/>
          </w:tcPr>
          <w:p w:rsidR="00877D60" w:rsidRDefault="00877D60" w:rsidP="002C3248">
            <w:r>
              <w:t>0,2-0,3 кг</w:t>
            </w:r>
          </w:p>
        </w:tc>
        <w:tc>
          <w:tcPr>
            <w:tcW w:w="1985" w:type="dxa"/>
          </w:tcPr>
          <w:p w:rsidR="00877D60" w:rsidRDefault="00877D60" w:rsidP="002C3248">
            <w:r>
              <w:t xml:space="preserve">90 суток, при температуре от </w:t>
            </w:r>
            <w:r w:rsidRPr="006F26B8">
              <w:t>0</w:t>
            </w:r>
            <w:r>
              <w:rPr>
                <w:vertAlign w:val="superscript"/>
              </w:rPr>
              <w:t>0</w:t>
            </w:r>
            <w:r>
              <w:t>С до 6</w:t>
            </w:r>
            <w:r>
              <w:rPr>
                <w:vertAlign w:val="superscript"/>
              </w:rPr>
              <w:t>0</w:t>
            </w:r>
            <w:r>
              <w:t>С</w:t>
            </w:r>
          </w:p>
        </w:tc>
      </w:tr>
      <w:tr w:rsidR="00877D60" w:rsidTr="00877D60">
        <w:trPr>
          <w:trHeight w:val="380"/>
        </w:trPr>
        <w:tc>
          <w:tcPr>
            <w:tcW w:w="1900" w:type="dxa"/>
          </w:tcPr>
          <w:p w:rsidR="00877D60" w:rsidRDefault="00877D60" w:rsidP="002C3248">
            <w:r>
              <w:rPr>
                <w:noProof/>
                <w:lang w:eastAsia="ru-RU"/>
              </w:rPr>
              <w:drawing>
                <wp:inline distT="0" distB="0" distL="0" distR="0" wp14:anchorId="0145F7E2" wp14:editId="74434947">
                  <wp:extent cx="1066800" cy="1066800"/>
                  <wp:effectExtent l="0" t="0" r="0" b="0"/>
                  <wp:docPr id="42" name="Рисунок 42" descr="C:\Users\Главбух\Desktop\маркетинг\Фасовка мелкая\Малый размер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Главбух\Desktop\маркетинг\Фасовка мелкая\Малый размер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4" w:type="dxa"/>
          </w:tcPr>
          <w:p w:rsidR="00877D60" w:rsidRDefault="00877D60" w:rsidP="002C3248">
            <w:r>
              <w:t>Сыр Голландский фасованный</w:t>
            </w:r>
          </w:p>
        </w:tc>
        <w:tc>
          <w:tcPr>
            <w:tcW w:w="1984" w:type="dxa"/>
          </w:tcPr>
          <w:p w:rsidR="00877D60" w:rsidRDefault="00877D60" w:rsidP="002C3248">
            <w:r>
              <w:t>Вакуумный пакет</w:t>
            </w:r>
          </w:p>
        </w:tc>
        <w:tc>
          <w:tcPr>
            <w:tcW w:w="1134" w:type="dxa"/>
          </w:tcPr>
          <w:p w:rsidR="00877D60" w:rsidRDefault="00877D60" w:rsidP="002C3248">
            <w:r>
              <w:t>0,2-0,3 кг</w:t>
            </w:r>
          </w:p>
        </w:tc>
        <w:tc>
          <w:tcPr>
            <w:tcW w:w="1985" w:type="dxa"/>
          </w:tcPr>
          <w:p w:rsidR="00877D60" w:rsidRDefault="00877D60" w:rsidP="002C3248">
            <w:r>
              <w:t xml:space="preserve">90 суток, при температуре от </w:t>
            </w:r>
            <w:r w:rsidRPr="006F26B8">
              <w:t>0</w:t>
            </w:r>
            <w:r>
              <w:rPr>
                <w:vertAlign w:val="superscript"/>
              </w:rPr>
              <w:t>0</w:t>
            </w:r>
            <w:r>
              <w:t>С до 6</w:t>
            </w:r>
            <w:r>
              <w:rPr>
                <w:vertAlign w:val="superscript"/>
              </w:rPr>
              <w:t>0</w:t>
            </w:r>
            <w:r>
              <w:t>С</w:t>
            </w:r>
          </w:p>
        </w:tc>
      </w:tr>
      <w:tr w:rsidR="00877D60" w:rsidTr="00877D60">
        <w:trPr>
          <w:trHeight w:val="380"/>
        </w:trPr>
        <w:tc>
          <w:tcPr>
            <w:tcW w:w="1900" w:type="dxa"/>
          </w:tcPr>
          <w:p w:rsidR="00877D60" w:rsidRDefault="00877D60" w:rsidP="002C3248">
            <w:r>
              <w:rPr>
                <w:noProof/>
                <w:lang w:eastAsia="ru-RU"/>
              </w:rPr>
              <w:drawing>
                <wp:inline distT="0" distB="0" distL="0" distR="0" wp14:anchorId="4CE9A885" wp14:editId="3AF2E62F">
                  <wp:extent cx="1057275" cy="803275"/>
                  <wp:effectExtent l="0" t="0" r="9525" b="0"/>
                  <wp:docPr id="41" name="Рисунок 41" descr="C:\Users\Главбух\Desktop\mas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Главбух\Desktop\mas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4" w:type="dxa"/>
          </w:tcPr>
          <w:p w:rsidR="00877D60" w:rsidRDefault="00877D60" w:rsidP="002C3248">
            <w:r>
              <w:t xml:space="preserve">Масло сладко-сливочное Крестьянское 72,5% </w:t>
            </w:r>
          </w:p>
        </w:tc>
        <w:tc>
          <w:tcPr>
            <w:tcW w:w="1984" w:type="dxa"/>
          </w:tcPr>
          <w:p w:rsidR="00877D60" w:rsidRDefault="00877D60" w:rsidP="002C3248">
            <w:r>
              <w:t xml:space="preserve">Пленка, гофра короб </w:t>
            </w:r>
          </w:p>
        </w:tc>
        <w:tc>
          <w:tcPr>
            <w:tcW w:w="1134" w:type="dxa"/>
          </w:tcPr>
          <w:p w:rsidR="00877D60" w:rsidRDefault="00877D60" w:rsidP="002C3248">
            <w:pPr>
              <w:jc w:val="center"/>
            </w:pPr>
            <w:r>
              <w:t>10 кг</w:t>
            </w:r>
          </w:p>
        </w:tc>
        <w:tc>
          <w:tcPr>
            <w:tcW w:w="1985" w:type="dxa"/>
          </w:tcPr>
          <w:p w:rsidR="00877D60" w:rsidRPr="006F26B8" w:rsidRDefault="00877D60" w:rsidP="002C3248">
            <w:pPr>
              <w:rPr>
                <w:rFonts w:ascii="Times New Roman" w:hAnsi="Times New Roman" w:cs="Times New Roman"/>
              </w:rPr>
            </w:pPr>
            <w:r w:rsidRPr="006F26B8">
              <w:rPr>
                <w:rFonts w:ascii="Times New Roman" w:hAnsi="Times New Roman" w:cs="Times New Roman"/>
              </w:rPr>
              <w:t xml:space="preserve">180 суток, при температуре </w:t>
            </w:r>
            <w:r w:rsidRPr="006F26B8">
              <w:rPr>
                <w:rFonts w:ascii="Times New Roman" w:hAnsi="Times New Roman" w:cs="Times New Roman"/>
                <w:spacing w:val="-2"/>
                <w:sz w:val="14"/>
                <w:szCs w:val="16"/>
              </w:rPr>
              <w:t xml:space="preserve"> </w:t>
            </w:r>
            <w:r w:rsidRPr="006F26B8">
              <w:rPr>
                <w:rFonts w:ascii="Times New Roman" w:hAnsi="Times New Roman" w:cs="Times New Roman"/>
                <w:spacing w:val="-2"/>
                <w:szCs w:val="16"/>
              </w:rPr>
              <w:t>от минус 16</w:t>
            </w:r>
            <w:proofErr w:type="gramStart"/>
            <w:r w:rsidRPr="006F26B8">
              <w:rPr>
                <w:rFonts w:ascii="Times New Roman" w:hAnsi="Times New Roman" w:cs="Times New Roman"/>
                <w:spacing w:val="-2"/>
                <w:szCs w:val="16"/>
              </w:rPr>
              <w:t>°С</w:t>
            </w:r>
            <w:proofErr w:type="gramEnd"/>
            <w:r w:rsidRPr="006F26B8">
              <w:rPr>
                <w:rFonts w:ascii="Times New Roman" w:hAnsi="Times New Roman" w:cs="Times New Roman"/>
                <w:spacing w:val="-2"/>
                <w:szCs w:val="16"/>
              </w:rPr>
              <w:t xml:space="preserve"> до минус 18°С</w:t>
            </w:r>
          </w:p>
        </w:tc>
      </w:tr>
      <w:tr w:rsidR="00877D60" w:rsidTr="00877D60">
        <w:trPr>
          <w:trHeight w:val="380"/>
        </w:trPr>
        <w:tc>
          <w:tcPr>
            <w:tcW w:w="1900" w:type="dxa"/>
          </w:tcPr>
          <w:p w:rsidR="00877D60" w:rsidRDefault="00877D60" w:rsidP="002C3248">
            <w:r>
              <w:rPr>
                <w:noProof/>
                <w:lang w:eastAsia="ru-RU"/>
              </w:rPr>
              <w:drawing>
                <wp:inline distT="0" distB="0" distL="0" distR="0" wp14:anchorId="4E183014" wp14:editId="10F95625">
                  <wp:extent cx="1065530" cy="707390"/>
                  <wp:effectExtent l="0" t="0" r="1270" b="0"/>
                  <wp:docPr id="39" name="Рисунок 39" descr="C:\Users\Главбух\Desktop\DSC_58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Главбух\Desktop\DSC_58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530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4" w:type="dxa"/>
          </w:tcPr>
          <w:p w:rsidR="00877D60" w:rsidRDefault="00877D60" w:rsidP="002C3248">
            <w:r>
              <w:t>Масло сладко-сливочное Крестьянское 72,5%</w:t>
            </w:r>
          </w:p>
        </w:tc>
        <w:tc>
          <w:tcPr>
            <w:tcW w:w="1984" w:type="dxa"/>
          </w:tcPr>
          <w:p w:rsidR="00877D60" w:rsidRDefault="00877D60" w:rsidP="002C3248">
            <w:r>
              <w:t>Пластиковая банка</w:t>
            </w:r>
          </w:p>
        </w:tc>
        <w:tc>
          <w:tcPr>
            <w:tcW w:w="1134" w:type="dxa"/>
          </w:tcPr>
          <w:p w:rsidR="00877D60" w:rsidRDefault="00877D60" w:rsidP="002C3248">
            <w:pPr>
              <w:jc w:val="center"/>
            </w:pPr>
            <w:r>
              <w:t>0,5 кг</w:t>
            </w:r>
          </w:p>
        </w:tc>
        <w:tc>
          <w:tcPr>
            <w:tcW w:w="1985" w:type="dxa"/>
          </w:tcPr>
          <w:p w:rsidR="00877D60" w:rsidRDefault="00877D60" w:rsidP="002C3248">
            <w:r w:rsidRPr="006F26B8">
              <w:rPr>
                <w:rFonts w:ascii="Times New Roman" w:hAnsi="Times New Roman" w:cs="Times New Roman"/>
              </w:rPr>
              <w:t xml:space="preserve">180 суток, при температуре </w:t>
            </w:r>
            <w:r w:rsidRPr="006F26B8">
              <w:rPr>
                <w:rFonts w:ascii="Times New Roman" w:hAnsi="Times New Roman" w:cs="Times New Roman"/>
                <w:spacing w:val="-2"/>
                <w:sz w:val="14"/>
                <w:szCs w:val="16"/>
              </w:rPr>
              <w:t xml:space="preserve"> </w:t>
            </w:r>
            <w:r w:rsidRPr="006F26B8">
              <w:rPr>
                <w:rFonts w:ascii="Times New Roman" w:hAnsi="Times New Roman" w:cs="Times New Roman"/>
                <w:spacing w:val="-2"/>
                <w:szCs w:val="16"/>
              </w:rPr>
              <w:t>от минус 16</w:t>
            </w:r>
            <w:proofErr w:type="gramStart"/>
            <w:r w:rsidRPr="006F26B8">
              <w:rPr>
                <w:rFonts w:ascii="Times New Roman" w:hAnsi="Times New Roman" w:cs="Times New Roman"/>
                <w:spacing w:val="-2"/>
                <w:szCs w:val="16"/>
              </w:rPr>
              <w:t>°С</w:t>
            </w:r>
            <w:proofErr w:type="gramEnd"/>
            <w:r w:rsidRPr="006F26B8">
              <w:rPr>
                <w:rFonts w:ascii="Times New Roman" w:hAnsi="Times New Roman" w:cs="Times New Roman"/>
                <w:spacing w:val="-2"/>
                <w:szCs w:val="16"/>
              </w:rPr>
              <w:t xml:space="preserve"> до минус 18°С</w:t>
            </w:r>
          </w:p>
        </w:tc>
      </w:tr>
      <w:tr w:rsidR="00877D60" w:rsidTr="00877D60">
        <w:trPr>
          <w:trHeight w:val="380"/>
        </w:trPr>
        <w:tc>
          <w:tcPr>
            <w:tcW w:w="1900" w:type="dxa"/>
          </w:tcPr>
          <w:p w:rsidR="00877D60" w:rsidRDefault="00877D60" w:rsidP="002C3248">
            <w:r>
              <w:rPr>
                <w:noProof/>
                <w:lang w:eastAsia="ru-RU"/>
              </w:rPr>
              <w:drawing>
                <wp:inline distT="0" distB="0" distL="0" distR="0" wp14:anchorId="111A213F" wp14:editId="327A2F86">
                  <wp:extent cx="1065530" cy="707390"/>
                  <wp:effectExtent l="0" t="0" r="1270" b="0"/>
                  <wp:docPr id="38" name="Рисунок 38" descr="C:\Users\Главбух\Desktop\DSC_58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Главбух\Desktop\DSC_58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530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4" w:type="dxa"/>
          </w:tcPr>
          <w:p w:rsidR="00877D60" w:rsidRDefault="00877D60" w:rsidP="002C3248">
            <w:r>
              <w:t>Масло сладко-сливочное Крестьянское 72,5%</w:t>
            </w:r>
          </w:p>
        </w:tc>
        <w:tc>
          <w:tcPr>
            <w:tcW w:w="1984" w:type="dxa"/>
          </w:tcPr>
          <w:p w:rsidR="00877D60" w:rsidRDefault="00877D60" w:rsidP="002C3248">
            <w:r>
              <w:t>Пластиковая банка</w:t>
            </w:r>
          </w:p>
        </w:tc>
        <w:tc>
          <w:tcPr>
            <w:tcW w:w="1134" w:type="dxa"/>
          </w:tcPr>
          <w:p w:rsidR="00877D60" w:rsidRDefault="00877D60" w:rsidP="002C3248">
            <w:pPr>
              <w:jc w:val="center"/>
            </w:pPr>
            <w:r>
              <w:t>0,25 кг</w:t>
            </w:r>
          </w:p>
        </w:tc>
        <w:tc>
          <w:tcPr>
            <w:tcW w:w="1985" w:type="dxa"/>
          </w:tcPr>
          <w:p w:rsidR="00877D60" w:rsidRDefault="00877D60" w:rsidP="002C3248">
            <w:r w:rsidRPr="006F26B8">
              <w:rPr>
                <w:rFonts w:ascii="Times New Roman" w:hAnsi="Times New Roman" w:cs="Times New Roman"/>
              </w:rPr>
              <w:t xml:space="preserve">180 суток, при температуре </w:t>
            </w:r>
            <w:r w:rsidRPr="006F26B8">
              <w:rPr>
                <w:rFonts w:ascii="Times New Roman" w:hAnsi="Times New Roman" w:cs="Times New Roman"/>
                <w:spacing w:val="-2"/>
                <w:sz w:val="14"/>
                <w:szCs w:val="16"/>
              </w:rPr>
              <w:t xml:space="preserve"> </w:t>
            </w:r>
            <w:r w:rsidRPr="006F26B8">
              <w:rPr>
                <w:rFonts w:ascii="Times New Roman" w:hAnsi="Times New Roman" w:cs="Times New Roman"/>
                <w:spacing w:val="-2"/>
                <w:szCs w:val="16"/>
              </w:rPr>
              <w:t>от минус 16</w:t>
            </w:r>
            <w:proofErr w:type="gramStart"/>
            <w:r w:rsidRPr="006F26B8">
              <w:rPr>
                <w:rFonts w:ascii="Times New Roman" w:hAnsi="Times New Roman" w:cs="Times New Roman"/>
                <w:spacing w:val="-2"/>
                <w:szCs w:val="16"/>
              </w:rPr>
              <w:t>°С</w:t>
            </w:r>
            <w:proofErr w:type="gramEnd"/>
            <w:r w:rsidRPr="006F26B8">
              <w:rPr>
                <w:rFonts w:ascii="Times New Roman" w:hAnsi="Times New Roman" w:cs="Times New Roman"/>
                <w:spacing w:val="-2"/>
                <w:szCs w:val="16"/>
              </w:rPr>
              <w:t xml:space="preserve"> до минус 18°С</w:t>
            </w:r>
          </w:p>
        </w:tc>
      </w:tr>
      <w:tr w:rsidR="00877D60" w:rsidTr="00877D60">
        <w:trPr>
          <w:trHeight w:val="380"/>
        </w:trPr>
        <w:tc>
          <w:tcPr>
            <w:tcW w:w="1900" w:type="dxa"/>
          </w:tcPr>
          <w:p w:rsidR="00877D60" w:rsidRDefault="00877D60" w:rsidP="002C3248">
            <w:pPr>
              <w:rPr>
                <w:noProof/>
                <w:lang w:eastAsia="ru-RU"/>
              </w:rPr>
            </w:pPr>
          </w:p>
        </w:tc>
        <w:tc>
          <w:tcPr>
            <w:tcW w:w="1894" w:type="dxa"/>
          </w:tcPr>
          <w:p w:rsidR="00877D60" w:rsidRDefault="00877D60" w:rsidP="002C3248">
            <w:r>
              <w:t>Масло сладко-сливочное Крестьянское 72,5%</w:t>
            </w:r>
          </w:p>
        </w:tc>
        <w:tc>
          <w:tcPr>
            <w:tcW w:w="1984" w:type="dxa"/>
          </w:tcPr>
          <w:p w:rsidR="00877D60" w:rsidRDefault="00877D60" w:rsidP="002C3248">
            <w:r>
              <w:t xml:space="preserve">Кэшированная фольга </w:t>
            </w:r>
          </w:p>
        </w:tc>
        <w:tc>
          <w:tcPr>
            <w:tcW w:w="1134" w:type="dxa"/>
          </w:tcPr>
          <w:p w:rsidR="00877D60" w:rsidRDefault="00877D60" w:rsidP="002C3248">
            <w:pPr>
              <w:jc w:val="center"/>
            </w:pPr>
            <w:r>
              <w:t>0,2 кг</w:t>
            </w:r>
          </w:p>
        </w:tc>
        <w:tc>
          <w:tcPr>
            <w:tcW w:w="1985" w:type="dxa"/>
          </w:tcPr>
          <w:p w:rsidR="00877D60" w:rsidRPr="006F26B8" w:rsidRDefault="00877D60" w:rsidP="002C3248">
            <w:pPr>
              <w:rPr>
                <w:rFonts w:ascii="Times New Roman" w:hAnsi="Times New Roman" w:cs="Times New Roman"/>
              </w:rPr>
            </w:pPr>
            <w:r w:rsidRPr="006F26B8">
              <w:rPr>
                <w:rFonts w:ascii="Times New Roman" w:hAnsi="Times New Roman" w:cs="Times New Roman"/>
              </w:rPr>
              <w:t xml:space="preserve">180 суток, при температуре </w:t>
            </w:r>
            <w:r w:rsidRPr="006F26B8">
              <w:rPr>
                <w:rFonts w:ascii="Times New Roman" w:hAnsi="Times New Roman" w:cs="Times New Roman"/>
                <w:spacing w:val="-2"/>
                <w:sz w:val="14"/>
                <w:szCs w:val="16"/>
              </w:rPr>
              <w:t xml:space="preserve"> </w:t>
            </w:r>
            <w:r w:rsidRPr="006F26B8">
              <w:rPr>
                <w:rFonts w:ascii="Times New Roman" w:hAnsi="Times New Roman" w:cs="Times New Roman"/>
                <w:spacing w:val="-2"/>
                <w:szCs w:val="16"/>
              </w:rPr>
              <w:t>от минус 16</w:t>
            </w:r>
            <w:proofErr w:type="gramStart"/>
            <w:r w:rsidRPr="006F26B8">
              <w:rPr>
                <w:rFonts w:ascii="Times New Roman" w:hAnsi="Times New Roman" w:cs="Times New Roman"/>
                <w:spacing w:val="-2"/>
                <w:szCs w:val="16"/>
              </w:rPr>
              <w:t>°С</w:t>
            </w:r>
            <w:proofErr w:type="gramEnd"/>
            <w:r w:rsidRPr="006F26B8">
              <w:rPr>
                <w:rFonts w:ascii="Times New Roman" w:hAnsi="Times New Roman" w:cs="Times New Roman"/>
                <w:spacing w:val="-2"/>
                <w:szCs w:val="16"/>
              </w:rPr>
              <w:t xml:space="preserve"> до минус 18°С</w:t>
            </w:r>
          </w:p>
        </w:tc>
      </w:tr>
      <w:tr w:rsidR="00877D60" w:rsidTr="00877D60">
        <w:trPr>
          <w:trHeight w:val="380"/>
        </w:trPr>
        <w:tc>
          <w:tcPr>
            <w:tcW w:w="1900" w:type="dxa"/>
          </w:tcPr>
          <w:p w:rsidR="00877D60" w:rsidRDefault="00877D60" w:rsidP="002C3248">
            <w:pPr>
              <w:rPr>
                <w:noProof/>
                <w:lang w:eastAsia="ru-RU"/>
              </w:rPr>
            </w:pPr>
          </w:p>
        </w:tc>
        <w:tc>
          <w:tcPr>
            <w:tcW w:w="1894" w:type="dxa"/>
          </w:tcPr>
          <w:p w:rsidR="00877D60" w:rsidRDefault="00877D60" w:rsidP="002C3248">
            <w:r>
              <w:t>Альбумин творожный, замороженный</w:t>
            </w:r>
          </w:p>
        </w:tc>
        <w:tc>
          <w:tcPr>
            <w:tcW w:w="1984" w:type="dxa"/>
          </w:tcPr>
          <w:p w:rsidR="00877D60" w:rsidRDefault="00877D60" w:rsidP="002C3248">
            <w:r>
              <w:t xml:space="preserve">Пленка, </w:t>
            </w:r>
            <w:proofErr w:type="spellStart"/>
            <w:r>
              <w:t>гофрокоороб</w:t>
            </w:r>
            <w:proofErr w:type="spellEnd"/>
          </w:p>
        </w:tc>
        <w:tc>
          <w:tcPr>
            <w:tcW w:w="1134" w:type="dxa"/>
          </w:tcPr>
          <w:p w:rsidR="00877D60" w:rsidRDefault="00877D60" w:rsidP="002C3248">
            <w:pPr>
              <w:jc w:val="center"/>
            </w:pPr>
            <w:r>
              <w:t>10 кг</w:t>
            </w:r>
          </w:p>
        </w:tc>
        <w:tc>
          <w:tcPr>
            <w:tcW w:w="1985" w:type="dxa"/>
          </w:tcPr>
          <w:p w:rsidR="00877D60" w:rsidRPr="006F26B8" w:rsidRDefault="00877D60" w:rsidP="002C3248">
            <w:pPr>
              <w:rPr>
                <w:rFonts w:ascii="Times New Roman" w:hAnsi="Times New Roman" w:cs="Times New Roman"/>
              </w:rPr>
            </w:pPr>
            <w:r w:rsidRPr="006F26B8">
              <w:rPr>
                <w:rFonts w:ascii="Times New Roman" w:hAnsi="Times New Roman" w:cs="Times New Roman"/>
              </w:rPr>
              <w:t xml:space="preserve">180 суток, при температуре </w:t>
            </w:r>
            <w:r w:rsidRPr="006F26B8">
              <w:rPr>
                <w:rFonts w:ascii="Times New Roman" w:hAnsi="Times New Roman" w:cs="Times New Roman"/>
                <w:spacing w:val="-2"/>
                <w:sz w:val="14"/>
                <w:szCs w:val="16"/>
              </w:rPr>
              <w:t xml:space="preserve"> </w:t>
            </w:r>
            <w:r w:rsidRPr="006F26B8">
              <w:rPr>
                <w:rFonts w:ascii="Times New Roman" w:hAnsi="Times New Roman" w:cs="Times New Roman"/>
                <w:spacing w:val="-2"/>
                <w:szCs w:val="16"/>
              </w:rPr>
              <w:t>от минус 16</w:t>
            </w:r>
            <w:proofErr w:type="gramStart"/>
            <w:r w:rsidRPr="006F26B8">
              <w:rPr>
                <w:rFonts w:ascii="Times New Roman" w:hAnsi="Times New Roman" w:cs="Times New Roman"/>
                <w:spacing w:val="-2"/>
                <w:szCs w:val="16"/>
              </w:rPr>
              <w:t>°С</w:t>
            </w:r>
            <w:proofErr w:type="gramEnd"/>
            <w:r w:rsidRPr="006F26B8">
              <w:rPr>
                <w:rFonts w:ascii="Times New Roman" w:hAnsi="Times New Roman" w:cs="Times New Roman"/>
                <w:spacing w:val="-2"/>
                <w:szCs w:val="16"/>
              </w:rPr>
              <w:t xml:space="preserve"> до минус 18°С</w:t>
            </w:r>
          </w:p>
        </w:tc>
      </w:tr>
      <w:tr w:rsidR="00877D60" w:rsidTr="00877D60">
        <w:trPr>
          <w:trHeight w:val="380"/>
        </w:trPr>
        <w:tc>
          <w:tcPr>
            <w:tcW w:w="1900" w:type="dxa"/>
          </w:tcPr>
          <w:p w:rsidR="00877D60" w:rsidRDefault="00877D60" w:rsidP="002C3248">
            <w:pPr>
              <w:rPr>
                <w:noProof/>
                <w:lang w:eastAsia="ru-RU"/>
              </w:rPr>
            </w:pPr>
          </w:p>
        </w:tc>
        <w:tc>
          <w:tcPr>
            <w:tcW w:w="1894" w:type="dxa"/>
          </w:tcPr>
          <w:p w:rsidR="00877D60" w:rsidRDefault="00877D60" w:rsidP="002C3248">
            <w:r>
              <w:t xml:space="preserve">Сливки </w:t>
            </w:r>
          </w:p>
          <w:p w:rsidR="00877D60" w:rsidRDefault="00877D60" w:rsidP="002C3248">
            <w:r>
              <w:t>40%</w:t>
            </w:r>
          </w:p>
        </w:tc>
        <w:tc>
          <w:tcPr>
            <w:tcW w:w="1984" w:type="dxa"/>
          </w:tcPr>
          <w:p w:rsidR="00877D60" w:rsidRDefault="00877D60" w:rsidP="002C3248">
            <w:r>
              <w:t>Пластиковая бутылка</w:t>
            </w:r>
          </w:p>
        </w:tc>
        <w:tc>
          <w:tcPr>
            <w:tcW w:w="1134" w:type="dxa"/>
          </w:tcPr>
          <w:p w:rsidR="00877D60" w:rsidRDefault="00877D60" w:rsidP="002C3248">
            <w:pPr>
              <w:jc w:val="center"/>
            </w:pPr>
            <w:r>
              <w:t>0,5 л</w:t>
            </w:r>
          </w:p>
        </w:tc>
        <w:tc>
          <w:tcPr>
            <w:tcW w:w="1985" w:type="dxa"/>
          </w:tcPr>
          <w:p w:rsidR="00877D60" w:rsidRPr="006F26B8" w:rsidRDefault="00877D60" w:rsidP="002C3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суток, при температуре 0</w:t>
            </w:r>
            <w:r>
              <w:rPr>
                <w:rFonts w:ascii="Times New Roman" w:hAnsi="Times New Roman" w:cs="Times New Roman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</w:rPr>
              <w:t>С + 2</w:t>
            </w:r>
            <w:r>
              <w:rPr>
                <w:rFonts w:ascii="Times New Roman" w:hAnsi="Times New Roman" w:cs="Times New Roman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С  </w:t>
            </w:r>
          </w:p>
        </w:tc>
      </w:tr>
      <w:tr w:rsidR="00877D60" w:rsidTr="00877D60">
        <w:trPr>
          <w:trHeight w:val="380"/>
        </w:trPr>
        <w:tc>
          <w:tcPr>
            <w:tcW w:w="1900" w:type="dxa"/>
          </w:tcPr>
          <w:p w:rsidR="00877D60" w:rsidRDefault="00877D60" w:rsidP="002C3248">
            <w:pPr>
              <w:rPr>
                <w:noProof/>
                <w:lang w:eastAsia="ru-RU"/>
              </w:rPr>
            </w:pPr>
          </w:p>
        </w:tc>
        <w:tc>
          <w:tcPr>
            <w:tcW w:w="1894" w:type="dxa"/>
          </w:tcPr>
          <w:p w:rsidR="00877D60" w:rsidRDefault="00877D60" w:rsidP="002C3248">
            <w:r>
              <w:t>Алтайская закваска</w:t>
            </w:r>
          </w:p>
        </w:tc>
        <w:tc>
          <w:tcPr>
            <w:tcW w:w="1984" w:type="dxa"/>
          </w:tcPr>
          <w:p w:rsidR="00877D60" w:rsidRDefault="00877D60" w:rsidP="002C3248">
            <w:r>
              <w:t>Пластиковая бутылка</w:t>
            </w:r>
          </w:p>
        </w:tc>
        <w:tc>
          <w:tcPr>
            <w:tcW w:w="1134" w:type="dxa"/>
          </w:tcPr>
          <w:p w:rsidR="00877D60" w:rsidRDefault="00877D60" w:rsidP="002C3248">
            <w:pPr>
              <w:jc w:val="center"/>
            </w:pPr>
            <w:r>
              <w:t>0,5 л/1 л</w:t>
            </w:r>
          </w:p>
        </w:tc>
        <w:tc>
          <w:tcPr>
            <w:tcW w:w="1985" w:type="dxa"/>
          </w:tcPr>
          <w:p w:rsidR="00877D60" w:rsidRDefault="00877D60" w:rsidP="002C3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суток, при температуре 0</w:t>
            </w:r>
            <w:r>
              <w:rPr>
                <w:rFonts w:ascii="Times New Roman" w:hAnsi="Times New Roman" w:cs="Times New Roman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</w:rPr>
              <w:t>С + 2</w:t>
            </w:r>
            <w:r>
              <w:rPr>
                <w:rFonts w:ascii="Times New Roman" w:hAnsi="Times New Roman" w:cs="Times New Roman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С  </w:t>
            </w:r>
          </w:p>
        </w:tc>
      </w:tr>
    </w:tbl>
    <w:p w:rsidR="00DD273C" w:rsidRDefault="0035471A" w:rsidP="00AF65D8">
      <w:pPr>
        <w:jc w:val="center"/>
        <w:rPr>
          <w:b/>
          <w:sz w:val="24"/>
        </w:rPr>
      </w:pPr>
      <w:r w:rsidRPr="00F371CD">
        <w:rPr>
          <w:b/>
          <w:sz w:val="24"/>
        </w:rPr>
        <w:t xml:space="preserve"> </w:t>
      </w:r>
    </w:p>
    <w:p w:rsidR="008D1387" w:rsidRDefault="008D1387" w:rsidP="008D1387">
      <w:pPr>
        <w:jc w:val="both"/>
        <w:rPr>
          <w:rFonts w:cs="Times New Roman"/>
          <w:b/>
        </w:rPr>
      </w:pPr>
    </w:p>
    <w:p w:rsidR="0053243C" w:rsidRDefault="0053243C" w:rsidP="008D1387">
      <w:pPr>
        <w:jc w:val="both"/>
        <w:rPr>
          <w:rFonts w:cs="Times New Roman"/>
          <w:b/>
        </w:rPr>
      </w:pPr>
    </w:p>
    <w:p w:rsidR="0053243C" w:rsidRDefault="0053243C" w:rsidP="008D1387">
      <w:pPr>
        <w:jc w:val="both"/>
        <w:rPr>
          <w:rFonts w:cs="Times New Roman"/>
          <w:b/>
        </w:rPr>
      </w:pPr>
    </w:p>
    <w:p w:rsidR="0053243C" w:rsidRDefault="0053243C" w:rsidP="008D1387">
      <w:pPr>
        <w:jc w:val="both"/>
        <w:rPr>
          <w:rFonts w:cs="Times New Roman"/>
          <w:b/>
        </w:rPr>
      </w:pPr>
    </w:p>
    <w:p w:rsidR="0053243C" w:rsidRDefault="0053243C" w:rsidP="008D1387">
      <w:pPr>
        <w:jc w:val="both"/>
        <w:rPr>
          <w:rFonts w:cs="Times New Roman"/>
          <w:b/>
        </w:rPr>
      </w:pPr>
    </w:p>
    <w:p w:rsidR="0053243C" w:rsidRDefault="0053243C" w:rsidP="008D1387">
      <w:pPr>
        <w:jc w:val="both"/>
        <w:rPr>
          <w:rFonts w:cs="Times New Roman"/>
          <w:b/>
        </w:rPr>
      </w:pPr>
    </w:p>
    <w:p w:rsidR="0053243C" w:rsidRDefault="0053243C" w:rsidP="008D1387">
      <w:pPr>
        <w:jc w:val="both"/>
        <w:rPr>
          <w:rFonts w:cs="Times New Roman"/>
          <w:b/>
        </w:rPr>
      </w:pPr>
    </w:p>
    <w:p w:rsidR="008D1387" w:rsidRPr="00DF74B9" w:rsidRDefault="008D1387" w:rsidP="008D1387">
      <w:pPr>
        <w:jc w:val="both"/>
        <w:rPr>
          <w:rFonts w:eastAsia="Times New Roman" w:cs="Times New Roman"/>
          <w:b/>
        </w:rPr>
      </w:pPr>
      <w:r w:rsidRPr="00DF74B9">
        <w:rPr>
          <w:rFonts w:cs="Times New Roman"/>
          <w:b/>
        </w:rPr>
        <w:t>Свяжитесь с нами по телефонам:</w:t>
      </w:r>
    </w:p>
    <w:p w:rsidR="008D1387" w:rsidRPr="00DF74B9" w:rsidRDefault="008D1387" w:rsidP="008D1387">
      <w:pPr>
        <w:jc w:val="both"/>
        <w:rPr>
          <w:rFonts w:eastAsia="Times New Roman" w:cs="Times New Roman"/>
        </w:rPr>
      </w:pPr>
      <w:r w:rsidRPr="00DF74B9">
        <w:rPr>
          <w:rFonts w:cs="Times New Roman"/>
        </w:rPr>
        <w:t>(3852) 36-04-02</w:t>
      </w:r>
    </w:p>
    <w:p w:rsidR="008D1387" w:rsidRDefault="008D1387" w:rsidP="008D1387">
      <w:pPr>
        <w:jc w:val="both"/>
        <w:rPr>
          <w:rFonts w:cs="Times New Roman"/>
        </w:rPr>
      </w:pPr>
      <w:r w:rsidRPr="00DF74B9">
        <w:rPr>
          <w:rFonts w:cs="Times New Roman"/>
        </w:rPr>
        <w:t>(3852) 77-41-30</w:t>
      </w:r>
    </w:p>
    <w:p w:rsidR="008D1387" w:rsidRPr="00DF74B9" w:rsidRDefault="008D1387" w:rsidP="008D1387">
      <w:pPr>
        <w:jc w:val="both"/>
        <w:rPr>
          <w:rFonts w:eastAsia="Times New Roman" w:cs="Times New Roman"/>
        </w:rPr>
      </w:pPr>
      <w:r>
        <w:rPr>
          <w:rFonts w:cs="Times New Roman"/>
        </w:rPr>
        <w:t>8-913-277-27-23 Константин</w:t>
      </w:r>
    </w:p>
    <w:p w:rsidR="008D1387" w:rsidRPr="00DF74B9" w:rsidRDefault="008D1387" w:rsidP="008D1387">
      <w:pPr>
        <w:jc w:val="both"/>
        <w:rPr>
          <w:rFonts w:cs="Times New Roman"/>
        </w:rPr>
      </w:pPr>
      <w:r w:rsidRPr="00DF74B9">
        <w:rPr>
          <w:rFonts w:cs="Times New Roman"/>
        </w:rPr>
        <w:t>или по электронной почте:</w:t>
      </w:r>
    </w:p>
    <w:p w:rsidR="008D1387" w:rsidRDefault="002E5D8B" w:rsidP="008D1387">
      <w:pPr>
        <w:tabs>
          <w:tab w:val="left" w:pos="1089"/>
        </w:tabs>
        <w:rPr>
          <w:rStyle w:val="ab"/>
          <w:u w:val="none"/>
        </w:rPr>
      </w:pPr>
      <w:hyperlink r:id="rId22" w:history="1">
        <w:r w:rsidR="008D1387" w:rsidRPr="00632B7B">
          <w:rPr>
            <w:rStyle w:val="ab"/>
            <w:u w:val="none"/>
            <w:lang w:val="en-US"/>
          </w:rPr>
          <w:t>hello</w:t>
        </w:r>
        <w:r w:rsidR="008D1387" w:rsidRPr="00632B7B">
          <w:rPr>
            <w:rStyle w:val="ab"/>
            <w:u w:val="none"/>
          </w:rPr>
          <w:t>@</w:t>
        </w:r>
        <w:proofErr w:type="spellStart"/>
        <w:r w:rsidR="008D1387" w:rsidRPr="00632B7B">
          <w:rPr>
            <w:rStyle w:val="ab"/>
            <w:u w:val="none"/>
            <w:lang w:val="en-US"/>
          </w:rPr>
          <w:t>kuyaganskiy</w:t>
        </w:r>
        <w:proofErr w:type="spellEnd"/>
        <w:r w:rsidR="008D1387" w:rsidRPr="00632B7B">
          <w:rPr>
            <w:rStyle w:val="ab"/>
            <w:u w:val="none"/>
          </w:rPr>
          <w:t>.</w:t>
        </w:r>
        <w:proofErr w:type="spellStart"/>
        <w:r w:rsidR="008D1387" w:rsidRPr="00632B7B">
          <w:rPr>
            <w:rStyle w:val="ab"/>
            <w:u w:val="none"/>
            <w:lang w:val="en-US"/>
          </w:rPr>
          <w:t>ru</w:t>
        </w:r>
        <w:proofErr w:type="spellEnd"/>
      </w:hyperlink>
    </w:p>
    <w:p w:rsidR="008D1387" w:rsidRPr="00A20986" w:rsidRDefault="008D1387" w:rsidP="008D1387">
      <w:pPr>
        <w:tabs>
          <w:tab w:val="left" w:pos="1089"/>
        </w:tabs>
      </w:pPr>
      <w:proofErr w:type="spellStart"/>
      <w:r>
        <w:rPr>
          <w:rStyle w:val="ab"/>
          <w:u w:val="none"/>
          <w:lang w:val="en-US"/>
        </w:rPr>
        <w:t>volkov</w:t>
      </w:r>
      <w:proofErr w:type="spellEnd"/>
      <w:r w:rsidRPr="00A20986">
        <w:rPr>
          <w:rStyle w:val="ab"/>
          <w:u w:val="none"/>
        </w:rPr>
        <w:t>_</w:t>
      </w:r>
      <w:proofErr w:type="spellStart"/>
      <w:r>
        <w:rPr>
          <w:rStyle w:val="ab"/>
          <w:u w:val="none"/>
          <w:lang w:val="en-US"/>
        </w:rPr>
        <w:t>ke</w:t>
      </w:r>
      <w:proofErr w:type="spellEnd"/>
      <w:r w:rsidRPr="00A20986">
        <w:rPr>
          <w:rStyle w:val="ab"/>
          <w:u w:val="none"/>
        </w:rPr>
        <w:t>@</w:t>
      </w:r>
      <w:r>
        <w:rPr>
          <w:rStyle w:val="ab"/>
          <w:u w:val="none"/>
          <w:lang w:val="en-US"/>
        </w:rPr>
        <w:t>mail</w:t>
      </w:r>
      <w:r w:rsidRPr="00A20986">
        <w:rPr>
          <w:rStyle w:val="ab"/>
          <w:u w:val="none"/>
        </w:rPr>
        <w:t>.</w:t>
      </w:r>
      <w:proofErr w:type="spellStart"/>
      <w:r>
        <w:rPr>
          <w:rStyle w:val="ab"/>
          <w:u w:val="none"/>
          <w:lang w:val="en-US"/>
        </w:rPr>
        <w:t>ru</w:t>
      </w:r>
      <w:proofErr w:type="spellEnd"/>
    </w:p>
    <w:p w:rsidR="00632B7B" w:rsidRPr="004C0D27" w:rsidRDefault="008D1387" w:rsidP="004C0D27">
      <w:pPr>
        <w:tabs>
          <w:tab w:val="left" w:pos="1089"/>
        </w:tabs>
        <w:rPr>
          <w:sz w:val="24"/>
        </w:rPr>
      </w:pPr>
      <w:r w:rsidRPr="00035C12">
        <w:rPr>
          <w:rFonts w:cs="Times New Roman"/>
        </w:rPr>
        <w:lastRenderedPageBreak/>
        <w:t>www.kuyaganskiy.ru</w:t>
      </w:r>
    </w:p>
    <w:sectPr w:rsidR="00632B7B" w:rsidRPr="004C0D27" w:rsidSect="00E24320">
      <w:headerReference w:type="even" r:id="rId23"/>
      <w:headerReference w:type="default" r:id="rId24"/>
      <w:pgSz w:w="11906" w:h="16838"/>
      <w:pgMar w:top="2822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D8B" w:rsidRDefault="002E5D8B" w:rsidP="00323E31">
      <w:pPr>
        <w:spacing w:after="0" w:line="240" w:lineRule="auto"/>
      </w:pPr>
      <w:r>
        <w:separator/>
      </w:r>
    </w:p>
  </w:endnote>
  <w:endnote w:type="continuationSeparator" w:id="0">
    <w:p w:rsidR="002E5D8B" w:rsidRDefault="002E5D8B" w:rsidP="00323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D8B" w:rsidRDefault="002E5D8B" w:rsidP="00323E31">
      <w:pPr>
        <w:spacing w:after="0" w:line="240" w:lineRule="auto"/>
      </w:pPr>
      <w:r>
        <w:separator/>
      </w:r>
    </w:p>
  </w:footnote>
  <w:footnote w:type="continuationSeparator" w:id="0">
    <w:p w:rsidR="002E5D8B" w:rsidRDefault="002E5D8B" w:rsidP="00323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260" w:rsidRDefault="00AF65D8">
    <w:pPr>
      <w:pStyle w:val="a4"/>
    </w:pPr>
    <w:r>
      <w:rPr>
        <w:noProof/>
        <w:lang w:eastAsia="ru-RU"/>
      </w:rPr>
      <w:drawing>
        <wp:inline distT="0" distB="0" distL="0" distR="0" wp14:anchorId="48D5EA9D" wp14:editId="519661C0">
          <wp:extent cx="5932805" cy="1265555"/>
          <wp:effectExtent l="0" t="0" r="0" b="0"/>
          <wp:docPr id="4" name="Рисунок 4" descr="Верхний колонтиту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Верхний колонтитул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2805" cy="1265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 wp14:anchorId="1130DEFD" wp14:editId="1AE75A64">
          <wp:extent cx="5932805" cy="1265555"/>
          <wp:effectExtent l="0" t="0" r="0" b="0"/>
          <wp:docPr id="3" name="Рисунок 3" descr="Верхний колонтиту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Верхний колонтитул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2805" cy="1265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 wp14:anchorId="388376EF" wp14:editId="2676890A">
          <wp:extent cx="5932805" cy="1265555"/>
          <wp:effectExtent l="0" t="0" r="0" b="0"/>
          <wp:docPr id="2" name="Рисунок 2" descr="Верхний колонтиту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Верхний колонтитул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2805" cy="1265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E31" w:rsidRPr="006E4260" w:rsidRDefault="006E4260" w:rsidP="006E4260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2C7412C9" wp14:editId="7C016DCD">
          <wp:simplePos x="0" y="0"/>
          <wp:positionH relativeFrom="column">
            <wp:posOffset>-194310</wp:posOffset>
          </wp:positionH>
          <wp:positionV relativeFrom="paragraph">
            <wp:posOffset>-251295</wp:posOffset>
          </wp:positionV>
          <wp:extent cx="5940425" cy="1276350"/>
          <wp:effectExtent l="0" t="0" r="3175" b="0"/>
          <wp:wrapNone/>
          <wp:docPr id="1" name="Рисунок 0" descr="Верхний колонтитул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Верхний колонтитул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425" cy="1276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822"/>
    <w:rsid w:val="00003B8C"/>
    <w:rsid w:val="00003D7A"/>
    <w:rsid w:val="000158BA"/>
    <w:rsid w:val="00035C12"/>
    <w:rsid w:val="00045124"/>
    <w:rsid w:val="00060D2A"/>
    <w:rsid w:val="00081EAA"/>
    <w:rsid w:val="0009631E"/>
    <w:rsid w:val="000C6F6D"/>
    <w:rsid w:val="000D4277"/>
    <w:rsid w:val="000E5D9B"/>
    <w:rsid w:val="000F5157"/>
    <w:rsid w:val="000F6A5E"/>
    <w:rsid w:val="00102257"/>
    <w:rsid w:val="00105687"/>
    <w:rsid w:val="00106803"/>
    <w:rsid w:val="00126DC8"/>
    <w:rsid w:val="00175C21"/>
    <w:rsid w:val="00191D82"/>
    <w:rsid w:val="00195B1C"/>
    <w:rsid w:val="001B03FD"/>
    <w:rsid w:val="001D7502"/>
    <w:rsid w:val="001F0AD5"/>
    <w:rsid w:val="0022564A"/>
    <w:rsid w:val="00236039"/>
    <w:rsid w:val="002654D1"/>
    <w:rsid w:val="00284F18"/>
    <w:rsid w:val="002B17DE"/>
    <w:rsid w:val="002B3AE9"/>
    <w:rsid w:val="002B62E6"/>
    <w:rsid w:val="002C0E3A"/>
    <w:rsid w:val="002C3248"/>
    <w:rsid w:val="002C536B"/>
    <w:rsid w:val="002E24E4"/>
    <w:rsid w:val="002E53FB"/>
    <w:rsid w:val="002E5D8B"/>
    <w:rsid w:val="002E79AF"/>
    <w:rsid w:val="00307429"/>
    <w:rsid w:val="00323E31"/>
    <w:rsid w:val="003241B4"/>
    <w:rsid w:val="003509DA"/>
    <w:rsid w:val="0035471A"/>
    <w:rsid w:val="0035664C"/>
    <w:rsid w:val="00381BD5"/>
    <w:rsid w:val="003A2C6F"/>
    <w:rsid w:val="003A5CD3"/>
    <w:rsid w:val="00415B33"/>
    <w:rsid w:val="004214C3"/>
    <w:rsid w:val="00431768"/>
    <w:rsid w:val="00440C76"/>
    <w:rsid w:val="00444515"/>
    <w:rsid w:val="0047184C"/>
    <w:rsid w:val="00474377"/>
    <w:rsid w:val="004A7822"/>
    <w:rsid w:val="004B45A9"/>
    <w:rsid w:val="004C0D27"/>
    <w:rsid w:val="004D7E81"/>
    <w:rsid w:val="004E0C01"/>
    <w:rsid w:val="004F1C1E"/>
    <w:rsid w:val="00505BC0"/>
    <w:rsid w:val="005141EF"/>
    <w:rsid w:val="0053243C"/>
    <w:rsid w:val="005441E6"/>
    <w:rsid w:val="005569C1"/>
    <w:rsid w:val="005646DC"/>
    <w:rsid w:val="00576E91"/>
    <w:rsid w:val="005F0ED2"/>
    <w:rsid w:val="005F5302"/>
    <w:rsid w:val="00601299"/>
    <w:rsid w:val="00607E08"/>
    <w:rsid w:val="00613CA5"/>
    <w:rsid w:val="00632B7B"/>
    <w:rsid w:val="00653E33"/>
    <w:rsid w:val="00664D9B"/>
    <w:rsid w:val="00667C89"/>
    <w:rsid w:val="006C75F3"/>
    <w:rsid w:val="006E4260"/>
    <w:rsid w:val="006F26B8"/>
    <w:rsid w:val="006F2F84"/>
    <w:rsid w:val="006F409D"/>
    <w:rsid w:val="00703B73"/>
    <w:rsid w:val="00707720"/>
    <w:rsid w:val="0074160D"/>
    <w:rsid w:val="007512B4"/>
    <w:rsid w:val="00772DFD"/>
    <w:rsid w:val="007902DB"/>
    <w:rsid w:val="007B2361"/>
    <w:rsid w:val="007B2F66"/>
    <w:rsid w:val="007D19E9"/>
    <w:rsid w:val="007F250D"/>
    <w:rsid w:val="00805B6B"/>
    <w:rsid w:val="00834EE4"/>
    <w:rsid w:val="00835CB2"/>
    <w:rsid w:val="00837EB8"/>
    <w:rsid w:val="0084373C"/>
    <w:rsid w:val="008564DB"/>
    <w:rsid w:val="00877D60"/>
    <w:rsid w:val="008A1E01"/>
    <w:rsid w:val="008C2A3F"/>
    <w:rsid w:val="008D1387"/>
    <w:rsid w:val="009011B7"/>
    <w:rsid w:val="00910FE2"/>
    <w:rsid w:val="0092654E"/>
    <w:rsid w:val="0092771D"/>
    <w:rsid w:val="00937C10"/>
    <w:rsid w:val="00941778"/>
    <w:rsid w:val="00971C8A"/>
    <w:rsid w:val="00981C99"/>
    <w:rsid w:val="00997FC2"/>
    <w:rsid w:val="009A53A2"/>
    <w:rsid w:val="009B622F"/>
    <w:rsid w:val="009E36E5"/>
    <w:rsid w:val="009F5990"/>
    <w:rsid w:val="009F63F9"/>
    <w:rsid w:val="00A0472A"/>
    <w:rsid w:val="00A20986"/>
    <w:rsid w:val="00A2183D"/>
    <w:rsid w:val="00A36187"/>
    <w:rsid w:val="00A50F14"/>
    <w:rsid w:val="00A64B64"/>
    <w:rsid w:val="00A84C83"/>
    <w:rsid w:val="00AB322E"/>
    <w:rsid w:val="00AB39E9"/>
    <w:rsid w:val="00AC2B3E"/>
    <w:rsid w:val="00AD7535"/>
    <w:rsid w:val="00AE34D2"/>
    <w:rsid w:val="00AF45D5"/>
    <w:rsid w:val="00AF65D8"/>
    <w:rsid w:val="00AF7079"/>
    <w:rsid w:val="00B13F55"/>
    <w:rsid w:val="00B1481E"/>
    <w:rsid w:val="00B2548D"/>
    <w:rsid w:val="00B25553"/>
    <w:rsid w:val="00B37A75"/>
    <w:rsid w:val="00B43A5B"/>
    <w:rsid w:val="00B442C3"/>
    <w:rsid w:val="00B5420E"/>
    <w:rsid w:val="00B842BE"/>
    <w:rsid w:val="00B96338"/>
    <w:rsid w:val="00BB33DC"/>
    <w:rsid w:val="00BC2A2A"/>
    <w:rsid w:val="00C36D21"/>
    <w:rsid w:val="00C410D3"/>
    <w:rsid w:val="00C6107E"/>
    <w:rsid w:val="00C63C48"/>
    <w:rsid w:val="00C8735D"/>
    <w:rsid w:val="00CD345F"/>
    <w:rsid w:val="00CE01B0"/>
    <w:rsid w:val="00D1122F"/>
    <w:rsid w:val="00D149DE"/>
    <w:rsid w:val="00D36316"/>
    <w:rsid w:val="00D6251E"/>
    <w:rsid w:val="00D8375B"/>
    <w:rsid w:val="00DA09ED"/>
    <w:rsid w:val="00DA6401"/>
    <w:rsid w:val="00DB1F45"/>
    <w:rsid w:val="00DD273C"/>
    <w:rsid w:val="00E24320"/>
    <w:rsid w:val="00E51952"/>
    <w:rsid w:val="00E52577"/>
    <w:rsid w:val="00E54D56"/>
    <w:rsid w:val="00E6295F"/>
    <w:rsid w:val="00E90740"/>
    <w:rsid w:val="00EC3869"/>
    <w:rsid w:val="00EE3C65"/>
    <w:rsid w:val="00EE67E7"/>
    <w:rsid w:val="00EF4398"/>
    <w:rsid w:val="00EF4673"/>
    <w:rsid w:val="00EF6008"/>
    <w:rsid w:val="00F033BB"/>
    <w:rsid w:val="00F371CD"/>
    <w:rsid w:val="00F37E4B"/>
    <w:rsid w:val="00F4512D"/>
    <w:rsid w:val="00F45B47"/>
    <w:rsid w:val="00F50BCA"/>
    <w:rsid w:val="00F87AA8"/>
    <w:rsid w:val="00F9041B"/>
    <w:rsid w:val="00FE2053"/>
    <w:rsid w:val="00FF53B6"/>
    <w:rsid w:val="00FF7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C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5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23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3E31"/>
  </w:style>
  <w:style w:type="paragraph" w:styleId="a6">
    <w:name w:val="footer"/>
    <w:basedOn w:val="a"/>
    <w:link w:val="a7"/>
    <w:uiPriority w:val="99"/>
    <w:unhideWhenUsed/>
    <w:rsid w:val="00323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3E31"/>
  </w:style>
  <w:style w:type="paragraph" w:styleId="a8">
    <w:name w:val="Balloon Text"/>
    <w:basedOn w:val="a"/>
    <w:link w:val="a9"/>
    <w:uiPriority w:val="99"/>
    <w:semiHidden/>
    <w:unhideWhenUsed/>
    <w:rsid w:val="006E4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426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AF6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DD273C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C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5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23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3E31"/>
  </w:style>
  <w:style w:type="paragraph" w:styleId="a6">
    <w:name w:val="footer"/>
    <w:basedOn w:val="a"/>
    <w:link w:val="a7"/>
    <w:uiPriority w:val="99"/>
    <w:unhideWhenUsed/>
    <w:rsid w:val="00323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3E31"/>
  </w:style>
  <w:style w:type="paragraph" w:styleId="a8">
    <w:name w:val="Balloon Text"/>
    <w:basedOn w:val="a"/>
    <w:link w:val="a9"/>
    <w:uiPriority w:val="99"/>
    <w:semiHidden/>
    <w:unhideWhenUsed/>
    <w:rsid w:val="006E4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426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AF6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DD273C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3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mailto:hello@kuyaganskiy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FC1D6-CD65-484A-AC39-D135B1F49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Мария</dc:creator>
  <cp:lastModifiedBy>Главбух</cp:lastModifiedBy>
  <cp:revision>12</cp:revision>
  <cp:lastPrinted>2017-11-02T04:48:00Z</cp:lastPrinted>
  <dcterms:created xsi:type="dcterms:W3CDTF">2018-07-04T01:11:00Z</dcterms:created>
  <dcterms:modified xsi:type="dcterms:W3CDTF">2018-08-07T04:17:00Z</dcterms:modified>
</cp:coreProperties>
</file>